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90C6" w14:textId="77777777" w:rsidR="00DE23D5" w:rsidRDefault="00DE23D5" w:rsidP="003C5492">
      <w:pPr>
        <w:spacing w:after="0" w:line="240" w:lineRule="auto"/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3AA2CC84" w14:textId="0C870A72" w:rsidR="00395D14" w:rsidRPr="003167BD" w:rsidRDefault="003167BD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7BD"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1.</w:t>
      </w:r>
      <w:r w:rsidR="00395D14" w:rsidRPr="003167BD"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Take a number as input and print the multiplication table for it</w:t>
      </w:r>
    </w:p>
    <w:p w14:paraId="128CAD76" w14:textId="77777777" w:rsidR="00395D14" w:rsidRDefault="00395D14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34418" w14:textId="77777777" w:rsidR="00CF6A40" w:rsidRDefault="00CF6A40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A883C5D" w14:textId="77777777" w:rsidR="00CF6A40" w:rsidRDefault="00CF6A40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67808823" w14:textId="77777777" w:rsidR="00CF6A40" w:rsidRDefault="00CF6A40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8F38413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411EB32E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</w:rPr>
        <w:t>,c,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CCC33A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Enter a number:”);</w:t>
      </w:r>
    </w:p>
    <w:p w14:paraId="376A67E8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“%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”,&amp;</w:t>
      </w:r>
      <w:proofErr w:type="gramEnd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820EEF9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Enter the maximum multiplexer:”);</w:t>
      </w:r>
    </w:p>
    <w:p w14:paraId="727C8911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“%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”,&amp;</w:t>
      </w:r>
      <w:proofErr w:type="gramEnd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EA33D60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for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>
        <w:rPr>
          <w:rFonts w:ascii="Times New Roman" w:hAnsi="Times New Roman" w:cs="Times New Roman"/>
          <w:sz w:val="28"/>
          <w:szCs w:val="28"/>
        </w:rPr>
        <w:t>b;i</w:t>
      </w:r>
      <w:proofErr w:type="spellEnd"/>
      <w:r>
        <w:rPr>
          <w:rFonts w:ascii="Times New Roman" w:hAnsi="Times New Roman" w:cs="Times New Roman"/>
          <w:sz w:val="28"/>
          <w:szCs w:val="28"/>
        </w:rPr>
        <w:t>++){</w:t>
      </w:r>
    </w:p>
    <w:p w14:paraId="47764A71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=a*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129E3B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“%d\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>”,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054CF45C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7447265D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897BFC9" w14:textId="77777777" w:rsidR="003C5492" w:rsidRDefault="003C5492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C4EC5" w14:textId="77777777" w:rsidR="003C5492" w:rsidRPr="0063020A" w:rsidRDefault="00395D14" w:rsidP="003C549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3020A">
        <w:rPr>
          <w:rFonts w:ascii="Times New Roman" w:hAnsi="Times New Roman" w:cs="Times New Roman"/>
          <w:b/>
          <w:bCs/>
          <w:sz w:val="36"/>
          <w:szCs w:val="36"/>
        </w:rPr>
        <w:t>Flowchart</w:t>
      </w:r>
    </w:p>
    <w:p w14:paraId="1E86884D" w14:textId="77777777" w:rsidR="00B72586" w:rsidRDefault="00B72586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A27B64F" w14:textId="2B5077AC" w:rsidR="00746863" w:rsidRDefault="001A57FA" w:rsidP="003C5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304E5D" wp14:editId="230F0EB1">
                <wp:simplePos x="0" y="0"/>
                <wp:positionH relativeFrom="column">
                  <wp:posOffset>1838325</wp:posOffset>
                </wp:positionH>
                <wp:positionV relativeFrom="paragraph">
                  <wp:posOffset>37465</wp:posOffset>
                </wp:positionV>
                <wp:extent cx="914400" cy="387985"/>
                <wp:effectExtent l="0" t="0" r="19050" b="12065"/>
                <wp:wrapNone/>
                <wp:docPr id="84249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79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A7B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" o:spid="_x0000_s1026" type="#_x0000_t116" style="position:absolute;margin-left:144.75pt;margin-top:2.95pt;width:1in;height:3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"/>
            </w:pict>
          </mc:Fallback>
        </mc:AlternateContent>
      </w:r>
    </w:p>
    <w:p w14:paraId="5089C15A" w14:textId="136A0954" w:rsidR="00746863" w:rsidRPr="00746863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B17C2" wp14:editId="5C1B03B4">
                <wp:simplePos x="0" y="0"/>
                <wp:positionH relativeFrom="column">
                  <wp:posOffset>2277745</wp:posOffset>
                </wp:positionH>
                <wp:positionV relativeFrom="paragraph">
                  <wp:posOffset>226695</wp:posOffset>
                </wp:positionV>
                <wp:extent cx="635" cy="352425"/>
                <wp:effectExtent l="58420" t="6985" r="55245" b="21590"/>
                <wp:wrapNone/>
                <wp:docPr id="20254675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AE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79.35pt;margin-top:17.85pt;width:.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">
                <v:stroke endarrow="block"/>
              </v:shape>
            </w:pict>
          </mc:Fallback>
        </mc:AlternateContent>
      </w:r>
      <w:r w:rsidR="00B72586">
        <w:rPr>
          <w:rFonts w:ascii="Times New Roman" w:hAnsi="Times New Roman" w:cs="Times New Roman"/>
          <w:sz w:val="28"/>
          <w:szCs w:val="28"/>
        </w:rPr>
        <w:t xml:space="preserve">                                               start</w:t>
      </w:r>
    </w:p>
    <w:p w14:paraId="4FCB6C91" w14:textId="3F92B874" w:rsidR="00746863" w:rsidRPr="00746863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3C60" wp14:editId="1715EF86">
                <wp:simplePos x="0" y="0"/>
                <wp:positionH relativeFrom="column">
                  <wp:posOffset>1447800</wp:posOffset>
                </wp:positionH>
                <wp:positionV relativeFrom="paragraph">
                  <wp:posOffset>264795</wp:posOffset>
                </wp:positionV>
                <wp:extent cx="1924050" cy="714375"/>
                <wp:effectExtent l="19050" t="7620" r="19050" b="11430"/>
                <wp:wrapNone/>
                <wp:docPr id="14521816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143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F10D" w14:textId="77777777" w:rsidR="003D230C" w:rsidRDefault="003D230C">
                            <w:r>
                              <w:t>Input num</w:t>
                            </w:r>
                          </w:p>
                          <w:p w14:paraId="3C146B05" w14:textId="77777777" w:rsidR="003D230C" w:rsidRDefault="003D230C">
                            <w:proofErr w:type="gramStart"/>
                            <w:r>
                              <w:t xml:space="preserve">Input  </w:t>
                            </w:r>
                            <w:proofErr w:type="spellStart"/>
                            <w:r>
                              <w:t>max</w:t>
                            </w:r>
                            <w:proofErr w:type="gramEnd"/>
                            <w:r>
                              <w:t>_mult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B3C6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9" o:spid="_x0000_s1026" type="#_x0000_t111" style="position:absolute;margin-left:114pt;margin-top:20.85pt;width:151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">
                <v:textbox>
                  <w:txbxContent>
                    <w:p w14:paraId="5208F10D" w14:textId="77777777" w:rsidR="003D230C" w:rsidRDefault="003D230C">
                      <w:r>
                        <w:t>Input num</w:t>
                      </w:r>
                    </w:p>
                    <w:p w14:paraId="3C146B05" w14:textId="77777777" w:rsidR="003D230C" w:rsidRDefault="003D230C">
                      <w:proofErr w:type="gramStart"/>
                      <w:r>
                        <w:t xml:space="preserve">Input  </w:t>
                      </w:r>
                      <w:proofErr w:type="spellStart"/>
                      <w:r>
                        <w:t>max</w:t>
                      </w:r>
                      <w:proofErr w:type="gramEnd"/>
                      <w:r>
                        <w:t>_mult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10CC78" w14:textId="77777777" w:rsidR="00746863" w:rsidRPr="00746863" w:rsidRDefault="00746863" w:rsidP="00B7258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0180F09D" w14:textId="548BF589" w:rsidR="00746863" w:rsidRPr="00746863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12FA" wp14:editId="197C6719">
                <wp:simplePos x="0" y="0"/>
                <wp:positionH relativeFrom="column">
                  <wp:posOffset>2400300</wp:posOffset>
                </wp:positionH>
                <wp:positionV relativeFrom="paragraph">
                  <wp:posOffset>254635</wp:posOffset>
                </wp:positionV>
                <wp:extent cx="635" cy="419100"/>
                <wp:effectExtent l="57150" t="6985" r="56515" b="21590"/>
                <wp:wrapNone/>
                <wp:docPr id="19700920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697C" id="AutoShape 11" o:spid="_x0000_s1026" type="#_x0000_t32" style="position:absolute;margin-left:189pt;margin-top:20.05pt;width:.0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4A9B626B" w14:textId="181365EA" w:rsidR="00746863" w:rsidRPr="00746863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9CF470" wp14:editId="7D78A308">
                <wp:simplePos x="0" y="0"/>
                <wp:positionH relativeFrom="column">
                  <wp:posOffset>1838325</wp:posOffset>
                </wp:positionH>
                <wp:positionV relativeFrom="paragraph">
                  <wp:posOffset>311785</wp:posOffset>
                </wp:positionV>
                <wp:extent cx="1409700" cy="1028700"/>
                <wp:effectExtent l="9525" t="6985" r="9525" b="12065"/>
                <wp:wrapTight wrapText="bothSides">
                  <wp:wrapPolygon edited="0">
                    <wp:start x="-224" y="-333"/>
                    <wp:lineTo x="-224" y="21267"/>
                    <wp:lineTo x="21824" y="21267"/>
                    <wp:lineTo x="21824" y="-333"/>
                    <wp:lineTo x="-224" y="-333"/>
                  </wp:wrapPolygon>
                </wp:wrapTight>
                <wp:docPr id="6559409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8F77" w14:textId="77777777" w:rsidR="00B72586" w:rsidRDefault="003D230C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,i</w:t>
                            </w:r>
                            <w:proofErr w:type="gramEnd"/>
                            <w:r>
                              <w:t>&lt;=</w:t>
                            </w:r>
                            <w:proofErr w:type="spellStart"/>
                            <w:r>
                              <w:t>max_mat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AB07ACE" w14:textId="77777777" w:rsidR="003D230C" w:rsidRPr="003D230C" w:rsidRDefault="003D230C">
                            <w:pPr>
                              <w:rPr>
                                <w:sz w:val="24"/>
                              </w:rPr>
                            </w:pPr>
                            <w:r w:rsidRPr="003D230C">
                              <w:rPr>
                                <w:sz w:val="24"/>
                              </w:rPr>
                              <w:t xml:space="preserve">          c=num*</w:t>
                            </w:r>
                            <w:proofErr w:type="spellStart"/>
                            <w:r w:rsidRPr="003D230C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  <w:p w14:paraId="5F6421FA" w14:textId="77777777" w:rsidR="003D230C" w:rsidRPr="003D230C" w:rsidRDefault="003D230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++</w:t>
                            </w:r>
                          </w:p>
                          <w:p w14:paraId="1F785874" w14:textId="77777777" w:rsidR="003D230C" w:rsidRDefault="003D2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CF470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7" type="#_x0000_t109" style="position:absolute;margin-left:144.75pt;margin-top:24.55pt;width:111pt;height:8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">
                <v:textbox>
                  <w:txbxContent>
                    <w:p w14:paraId="08748F77" w14:textId="77777777" w:rsidR="00B72586" w:rsidRDefault="003D230C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,i</w:t>
                      </w:r>
                      <w:proofErr w:type="gramEnd"/>
                      <w:r>
                        <w:t>&lt;=</w:t>
                      </w:r>
                      <w:proofErr w:type="spellStart"/>
                      <w:r>
                        <w:t>max_math</w:t>
                      </w:r>
                      <w:proofErr w:type="spellEnd"/>
                      <w:r>
                        <w:t>,</w:t>
                      </w:r>
                    </w:p>
                    <w:p w14:paraId="7AB07ACE" w14:textId="77777777" w:rsidR="003D230C" w:rsidRPr="003D230C" w:rsidRDefault="003D230C">
                      <w:pPr>
                        <w:rPr>
                          <w:sz w:val="24"/>
                        </w:rPr>
                      </w:pPr>
                      <w:r w:rsidRPr="003D230C">
                        <w:rPr>
                          <w:sz w:val="24"/>
                        </w:rPr>
                        <w:t xml:space="preserve">          c=num*</w:t>
                      </w:r>
                      <w:proofErr w:type="spellStart"/>
                      <w:r w:rsidRPr="003D230C">
                        <w:rPr>
                          <w:sz w:val="24"/>
                        </w:rPr>
                        <w:t>i</w:t>
                      </w:r>
                      <w:proofErr w:type="spellEnd"/>
                    </w:p>
                    <w:p w14:paraId="5F6421FA" w14:textId="77777777" w:rsidR="003D230C" w:rsidRPr="003D230C" w:rsidRDefault="003D230C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</w:rPr>
                        <w:t>++</w:t>
                      </w:r>
                    </w:p>
                    <w:p w14:paraId="1F785874" w14:textId="77777777" w:rsidR="003D230C" w:rsidRDefault="003D230C"/>
                  </w:txbxContent>
                </v:textbox>
                <w10:wrap type="tight"/>
              </v:shape>
            </w:pict>
          </mc:Fallback>
        </mc:AlternateContent>
      </w:r>
    </w:p>
    <w:p w14:paraId="461B833B" w14:textId="77777777" w:rsidR="00746863" w:rsidRPr="00746863" w:rsidRDefault="00746863" w:rsidP="00746863">
      <w:pPr>
        <w:rPr>
          <w:rFonts w:ascii="Times New Roman" w:hAnsi="Times New Roman" w:cs="Times New Roman"/>
          <w:sz w:val="28"/>
          <w:szCs w:val="28"/>
        </w:rPr>
      </w:pPr>
    </w:p>
    <w:p w14:paraId="28864401" w14:textId="77777777" w:rsidR="00746863" w:rsidRPr="00746863" w:rsidRDefault="00746863" w:rsidP="00746863">
      <w:pPr>
        <w:rPr>
          <w:rFonts w:ascii="Times New Roman" w:hAnsi="Times New Roman" w:cs="Times New Roman"/>
          <w:sz w:val="28"/>
          <w:szCs w:val="28"/>
        </w:rPr>
      </w:pPr>
    </w:p>
    <w:p w14:paraId="41EB9E79" w14:textId="271AC1D5" w:rsidR="00746863" w:rsidRPr="00746863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A2A95" wp14:editId="01F8211B">
                <wp:simplePos x="0" y="0"/>
                <wp:positionH relativeFrom="column">
                  <wp:posOffset>2400935</wp:posOffset>
                </wp:positionH>
                <wp:positionV relativeFrom="paragraph">
                  <wp:posOffset>254000</wp:posOffset>
                </wp:positionV>
                <wp:extent cx="0" cy="304800"/>
                <wp:effectExtent l="57785" t="6985" r="56515" b="21590"/>
                <wp:wrapNone/>
                <wp:docPr id="3518964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62F5" id="AutoShape 15" o:spid="_x0000_s1026" type="#_x0000_t32" style="position:absolute;margin-left:189.05pt;margin-top:20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072B6612" w14:textId="6E988BE3" w:rsidR="00395D14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04AF5" wp14:editId="56E371FB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0</wp:posOffset>
                </wp:positionV>
                <wp:extent cx="1276350" cy="361950"/>
                <wp:effectExtent l="19050" t="7620" r="19050" b="11430"/>
                <wp:wrapNone/>
                <wp:docPr id="23667498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DBD3" w14:textId="77777777" w:rsidR="003D230C" w:rsidRDefault="003D230C">
                            <w:r>
                              <w:t>Outpu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4AF5" id="AutoShape 13" o:spid="_x0000_s1028" type="#_x0000_t111" style="position:absolute;margin-left:150pt;margin-top:15.5pt;width:10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">
                <v:textbox>
                  <w:txbxContent>
                    <w:p w14:paraId="2251DBD3" w14:textId="77777777" w:rsidR="003D230C" w:rsidRDefault="003D230C">
                      <w:r>
                        <w:t>Output c</w:t>
                      </w:r>
                    </w:p>
                  </w:txbxContent>
                </v:textbox>
              </v:shape>
            </w:pict>
          </mc:Fallback>
        </mc:AlternateContent>
      </w:r>
    </w:p>
    <w:p w14:paraId="26F77969" w14:textId="56FA69C4" w:rsidR="00746863" w:rsidRDefault="001A57FA" w:rsidP="0074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84EA8" wp14:editId="4164EE6A">
                <wp:simplePos x="0" y="0"/>
                <wp:positionH relativeFrom="column">
                  <wp:posOffset>1973580</wp:posOffset>
                </wp:positionH>
                <wp:positionV relativeFrom="paragraph">
                  <wp:posOffset>516256</wp:posOffset>
                </wp:positionV>
                <wp:extent cx="914400" cy="392430"/>
                <wp:effectExtent l="0" t="0" r="19050" b="26670"/>
                <wp:wrapNone/>
                <wp:docPr id="14463235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24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D9CE" w14:textId="77777777" w:rsidR="003D230C" w:rsidRDefault="003D230C"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4E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4" o:spid="_x0000_s1029" type="#_x0000_t116" style="position:absolute;margin-left:155.4pt;margin-top:40.65pt;width:1in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">
                <v:textbox>
                  <w:txbxContent>
                    <w:p w14:paraId="54E3D9CE" w14:textId="77777777" w:rsidR="003D230C" w:rsidRDefault="003D230C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E389C" wp14:editId="4B916FCC">
                <wp:simplePos x="0" y="0"/>
                <wp:positionH relativeFrom="column">
                  <wp:posOffset>2401570</wp:posOffset>
                </wp:positionH>
                <wp:positionV relativeFrom="paragraph">
                  <wp:posOffset>196215</wp:posOffset>
                </wp:positionV>
                <wp:extent cx="0" cy="323850"/>
                <wp:effectExtent l="58420" t="6985" r="55880" b="21590"/>
                <wp:wrapNone/>
                <wp:docPr id="7307342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2803D" id="AutoShape 16" o:spid="_x0000_s1026" type="#_x0000_t32" style="position:absolute;margin-left:189.1pt;margin-top:15.45pt;width:0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7EF985CF" w14:textId="77777777" w:rsidR="00746863" w:rsidRPr="0063020A" w:rsidRDefault="00746863" w:rsidP="007468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20A">
        <w:rPr>
          <w:rFonts w:ascii="Times New Roman" w:hAnsi="Times New Roman" w:cs="Times New Roman"/>
          <w:b/>
          <w:bCs/>
          <w:sz w:val="36"/>
          <w:szCs w:val="36"/>
        </w:rPr>
        <w:lastRenderedPageBreak/>
        <w:t>Pseudocode</w:t>
      </w:r>
    </w:p>
    <w:p w14:paraId="458F6024" w14:textId="77777777" w:rsidR="00746863" w:rsidRDefault="003167BD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63">
        <w:rPr>
          <w:rFonts w:ascii="Times New Roman" w:hAnsi="Times New Roman" w:cs="Times New Roman"/>
          <w:sz w:val="28"/>
          <w:szCs w:val="28"/>
        </w:rPr>
        <w:t>Start</w:t>
      </w:r>
    </w:p>
    <w:p w14:paraId="28682E5B" w14:textId="77777777" w:rsidR="00746863" w:rsidRDefault="003167BD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63">
        <w:rPr>
          <w:rFonts w:ascii="Times New Roman" w:hAnsi="Times New Roman" w:cs="Times New Roman"/>
          <w:sz w:val="28"/>
          <w:szCs w:val="28"/>
        </w:rPr>
        <w:t>Input num</w:t>
      </w:r>
    </w:p>
    <w:p w14:paraId="3FC71467" w14:textId="77777777" w:rsidR="00746863" w:rsidRDefault="00746863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max_mult</w:t>
      </w:r>
      <w:proofErr w:type="spellEnd"/>
    </w:p>
    <w:p w14:paraId="536687DC" w14:textId="77777777" w:rsidR="00746863" w:rsidRDefault="00746863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for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0,i&lt;=</w:t>
      </w:r>
      <w:proofErr w:type="spellStart"/>
      <w:r>
        <w:rPr>
          <w:rFonts w:ascii="Times New Roman" w:hAnsi="Times New Roman" w:cs="Times New Roman"/>
          <w:sz w:val="28"/>
          <w:szCs w:val="28"/>
        </w:rPr>
        <w:t>max_mult,i</w:t>
      </w:r>
      <w:proofErr w:type="spellEnd"/>
      <w:r>
        <w:rPr>
          <w:rFonts w:ascii="Times New Roman" w:hAnsi="Times New Roman" w:cs="Times New Roman"/>
          <w:sz w:val="28"/>
          <w:szCs w:val="28"/>
        </w:rPr>
        <w:t>++</w:t>
      </w:r>
    </w:p>
    <w:p w14:paraId="1F76F7F6" w14:textId="77777777" w:rsidR="00746863" w:rsidRDefault="00746863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=num*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2136791" w14:textId="77777777" w:rsidR="00746863" w:rsidRDefault="00746863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utput c</w:t>
      </w:r>
    </w:p>
    <w:p w14:paraId="2D78FF4B" w14:textId="77777777" w:rsidR="003D230C" w:rsidRDefault="00746863" w:rsidP="00B43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</w:t>
      </w:r>
    </w:p>
    <w:p w14:paraId="15E69D04" w14:textId="77777777" w:rsidR="003D230C" w:rsidRDefault="003D230C" w:rsidP="00B435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2261D8" w14:textId="77777777" w:rsidR="00746863" w:rsidRPr="003167BD" w:rsidRDefault="003167BD" w:rsidP="00746863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167BD"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2.</w:t>
      </w:r>
      <w:r w:rsidR="00CF6A40" w:rsidRPr="003167BD">
        <w:rPr>
          <w:rStyle w:val="Strong"/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Take 2 numbers as inputs and find their HCF and LCM</w:t>
      </w:r>
    </w:p>
    <w:p w14:paraId="01106893" w14:textId="77777777" w:rsidR="00CF6A40" w:rsidRDefault="00CF6A40" w:rsidP="00746863">
      <w:pP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6D887F5B" w14:textId="77777777" w:rsidR="00CF6A40" w:rsidRDefault="00CF6A40" w:rsidP="00746863">
      <w:pP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Program</w:t>
      </w:r>
    </w:p>
    <w:p w14:paraId="6A950749" w14:textId="77777777" w:rsidR="00CF6A40" w:rsidRDefault="00CF6A40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7245646B" w14:textId="77777777" w:rsidR="00CF6A40" w:rsidRDefault="00CF6A40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6B2A4219" w14:textId="77777777" w:rsidR="00CF6A40" w:rsidRDefault="00CF6A40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F36A235" w14:textId="77777777" w:rsidR="00CF6A40" w:rsidRDefault="003D230C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7DF99F18" w14:textId="77777777" w:rsidR="00610AD8" w:rsidRDefault="003D230C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t </w:t>
      </w:r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</w:rPr>
        <w:t>,n1,n2</w:t>
      </w:r>
      <w:r w:rsidR="00610AD8">
        <w:rPr>
          <w:rFonts w:ascii="Times New Roman" w:hAnsi="Times New Roman" w:cs="Times New Roman"/>
          <w:sz w:val="28"/>
          <w:szCs w:val="28"/>
        </w:rPr>
        <w:t>,temp,hcf,lcm;</w:t>
      </w:r>
    </w:p>
    <w:p w14:paraId="6C5965BC" w14:textId="77777777" w:rsidR="00610AD8" w:rsidRDefault="00610AD8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“E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bers:\n”);</w:t>
      </w:r>
    </w:p>
    <w:p w14:paraId="3CA0CD9D" w14:textId="77777777" w:rsidR="00610AD8" w:rsidRDefault="00610AD8" w:rsidP="00CF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%d \t  %</w:t>
      </w:r>
      <w:proofErr w:type="spellStart"/>
      <w:r>
        <w:rPr>
          <w:rFonts w:ascii="Times New Roman" w:hAnsi="Times New Roman" w:cs="Times New Roman"/>
          <w:sz w:val="28"/>
          <w:szCs w:val="28"/>
        </w:rPr>
        <w:t>d”,&amp;a,%b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FFCE4A9" w14:textId="77777777" w:rsidR="00CF6A40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1=a;</w:t>
      </w:r>
    </w:p>
    <w:p w14:paraId="23DD256D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2=b;</w:t>
      </w:r>
    </w:p>
    <w:p w14:paraId="75F18E27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ile(n</w:t>
      </w:r>
      <w:proofErr w:type="gramStart"/>
      <w:r>
        <w:rPr>
          <w:rFonts w:ascii="Times New Roman" w:hAnsi="Times New Roman" w:cs="Times New Roman"/>
          <w:sz w:val="28"/>
          <w:szCs w:val="28"/>
        </w:rPr>
        <w:t>2!=</w:t>
      </w:r>
      <w:proofErr w:type="gramEnd"/>
      <w:r>
        <w:rPr>
          <w:rFonts w:ascii="Times New Roman" w:hAnsi="Times New Roman" w:cs="Times New Roman"/>
          <w:sz w:val="28"/>
          <w:szCs w:val="28"/>
        </w:rPr>
        <w:t>0){</w:t>
      </w:r>
    </w:p>
    <w:p w14:paraId="4EE759EA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mp=n2;</w:t>
      </w:r>
    </w:p>
    <w:p w14:paraId="1C7147A4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n2=n1%n2;</w:t>
      </w:r>
    </w:p>
    <w:p w14:paraId="40D62C0E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1=temp;</w:t>
      </w:r>
    </w:p>
    <w:p w14:paraId="7364E7E1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12097EE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cf</w:t>
      </w:r>
      <w:proofErr w:type="spellEnd"/>
      <w:r>
        <w:rPr>
          <w:rFonts w:ascii="Times New Roman" w:hAnsi="Times New Roman" w:cs="Times New Roman"/>
          <w:sz w:val="28"/>
          <w:szCs w:val="28"/>
        </w:rPr>
        <w:t>=n1;</w:t>
      </w:r>
    </w:p>
    <w:p w14:paraId="5A713C3B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cm=(a*b)/</w:t>
      </w:r>
      <w:proofErr w:type="spellStart"/>
      <w:r>
        <w:rPr>
          <w:rFonts w:ascii="Times New Roman" w:hAnsi="Times New Roman" w:cs="Times New Roman"/>
          <w:sz w:val="28"/>
          <w:szCs w:val="28"/>
        </w:rPr>
        <w:t>hcf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5209B2C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“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c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%d and %d is %d \n”,</w:t>
      </w:r>
      <w:proofErr w:type="spellStart"/>
      <w:r>
        <w:rPr>
          <w:rFonts w:ascii="Times New Roman" w:hAnsi="Times New Roman" w:cs="Times New Roman"/>
          <w:sz w:val="28"/>
          <w:szCs w:val="28"/>
        </w:rPr>
        <w:t>a,b,hcf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EEDAFF8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The lcm of %d and %d is %d\n”,</w:t>
      </w:r>
      <w:proofErr w:type="spellStart"/>
      <w:r>
        <w:rPr>
          <w:rFonts w:ascii="Times New Roman" w:hAnsi="Times New Roman" w:cs="Times New Roman"/>
          <w:sz w:val="28"/>
          <w:szCs w:val="28"/>
        </w:rPr>
        <w:t>a,b,lcm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F846D6C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0;</w:t>
      </w:r>
    </w:p>
    <w:p w14:paraId="2666A825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B4D5A19" w14:textId="77777777" w:rsidR="00610AD8" w:rsidRDefault="00610AD8" w:rsidP="00610A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655EF" w14:textId="1F7FB3E5" w:rsidR="00610AD8" w:rsidRPr="0063020A" w:rsidRDefault="00610AD8" w:rsidP="00610AD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3020A">
        <w:rPr>
          <w:rFonts w:ascii="Times New Roman" w:hAnsi="Times New Roman" w:cs="Times New Roman"/>
          <w:b/>
          <w:bCs/>
          <w:sz w:val="36"/>
          <w:szCs w:val="36"/>
        </w:rPr>
        <w:lastRenderedPageBreak/>
        <w:t>Flowchart</w:t>
      </w:r>
    </w:p>
    <w:p w14:paraId="499B9E65" w14:textId="30BEF978" w:rsidR="00B4354E" w:rsidRDefault="003F39DC" w:rsidP="0061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904F9" wp14:editId="581C7961">
                <wp:simplePos x="0" y="0"/>
                <wp:positionH relativeFrom="column">
                  <wp:posOffset>1493520</wp:posOffset>
                </wp:positionH>
                <wp:positionV relativeFrom="paragraph">
                  <wp:posOffset>200660</wp:posOffset>
                </wp:positionV>
                <wp:extent cx="914400" cy="393065"/>
                <wp:effectExtent l="0" t="0" r="19050" b="26035"/>
                <wp:wrapNone/>
                <wp:docPr id="529996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30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F2DE" w14:textId="77777777" w:rsidR="00610AD8" w:rsidRDefault="00610AD8">
                            <w:r>
                              <w:t xml:space="preserve"> 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04F9" id="AutoShape 17" o:spid="_x0000_s1030" type="#_x0000_t116" style="position:absolute;margin-left:117.6pt;margin-top:15.8pt;width:1in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">
                <v:textbox>
                  <w:txbxContent>
                    <w:p w14:paraId="445FF2DE" w14:textId="77777777" w:rsidR="00610AD8" w:rsidRDefault="00610AD8">
                      <w:r>
                        <w:t xml:space="preserve">      start</w:t>
                      </w:r>
                    </w:p>
                  </w:txbxContent>
                </v:textbox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CE7E3" wp14:editId="7E545187">
                <wp:simplePos x="0" y="0"/>
                <wp:positionH relativeFrom="column">
                  <wp:posOffset>2057400</wp:posOffset>
                </wp:positionH>
                <wp:positionV relativeFrom="paragraph">
                  <wp:posOffset>4405630</wp:posOffset>
                </wp:positionV>
                <wp:extent cx="0" cy="276225"/>
                <wp:effectExtent l="57150" t="12065" r="57150" b="16510"/>
                <wp:wrapNone/>
                <wp:docPr id="20293748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96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2pt;margin-top:346.9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">
                <v:stroke endarrow="block"/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8A1E4" wp14:editId="255E1402">
                <wp:simplePos x="0" y="0"/>
                <wp:positionH relativeFrom="column">
                  <wp:posOffset>1238250</wp:posOffset>
                </wp:positionH>
                <wp:positionV relativeFrom="paragraph">
                  <wp:posOffset>3910330</wp:posOffset>
                </wp:positionV>
                <wp:extent cx="1647825" cy="495300"/>
                <wp:effectExtent l="19050" t="12065" r="19050" b="6985"/>
                <wp:wrapNone/>
                <wp:docPr id="16828651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7698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hcf</w:t>
                            </w:r>
                            <w:proofErr w:type="spellEnd"/>
                          </w:p>
                          <w:p w14:paraId="5B9E9CA7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>Output l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A1E4" id="AutoShape 25" o:spid="_x0000_s1031" type="#_x0000_t111" style="position:absolute;margin-left:97.5pt;margin-top:307.9pt;width:129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">
                <v:textbox>
                  <w:txbxContent>
                    <w:p w14:paraId="653C7698" w14:textId="77777777" w:rsidR="00B4354E" w:rsidRDefault="00B4354E" w:rsidP="00B4354E">
                      <w:pPr>
                        <w:spacing w:after="0"/>
                      </w:pPr>
                      <w:r>
                        <w:t xml:space="preserve">Output </w:t>
                      </w:r>
                      <w:proofErr w:type="spellStart"/>
                      <w:r>
                        <w:t>hcf</w:t>
                      </w:r>
                      <w:proofErr w:type="spellEnd"/>
                    </w:p>
                    <w:p w14:paraId="5B9E9CA7" w14:textId="77777777" w:rsidR="00B4354E" w:rsidRDefault="00B4354E" w:rsidP="00B4354E">
                      <w:pPr>
                        <w:spacing w:after="0"/>
                      </w:pPr>
                      <w:r>
                        <w:t>Output lcm</w:t>
                      </w:r>
                    </w:p>
                  </w:txbxContent>
                </v:textbox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78B09" wp14:editId="3DDC78B4">
                <wp:simplePos x="0" y="0"/>
                <wp:positionH relativeFrom="column">
                  <wp:posOffset>2057400</wp:posOffset>
                </wp:positionH>
                <wp:positionV relativeFrom="paragraph">
                  <wp:posOffset>3538855</wp:posOffset>
                </wp:positionV>
                <wp:extent cx="0" cy="371475"/>
                <wp:effectExtent l="57150" t="12065" r="57150" b="16510"/>
                <wp:wrapNone/>
                <wp:docPr id="16805098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51D4" id="AutoShape 24" o:spid="_x0000_s1026" type="#_x0000_t32" style="position:absolute;margin-left:162pt;margin-top:278.65pt;width:0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">
                <v:stroke endarrow="block"/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D9EA0" wp14:editId="4CC82C16">
                <wp:simplePos x="0" y="0"/>
                <wp:positionH relativeFrom="column">
                  <wp:posOffset>1438275</wp:posOffset>
                </wp:positionH>
                <wp:positionV relativeFrom="paragraph">
                  <wp:posOffset>2995930</wp:posOffset>
                </wp:positionV>
                <wp:extent cx="1390650" cy="542925"/>
                <wp:effectExtent l="9525" t="12065" r="9525" b="6985"/>
                <wp:wrapNone/>
                <wp:docPr id="92057898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C578" w14:textId="77777777" w:rsidR="00B4354E" w:rsidRDefault="00B4354E" w:rsidP="00B4354E">
                            <w:pPr>
                              <w:spacing w:after="0"/>
                            </w:pPr>
                            <w:proofErr w:type="spellStart"/>
                            <w:r>
                              <w:t>hcf</w:t>
                            </w:r>
                            <w:proofErr w:type="spellEnd"/>
                            <w:r>
                              <w:t>=n1</w:t>
                            </w:r>
                          </w:p>
                          <w:p w14:paraId="77A62EFC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>lcm=(a*b)/</w:t>
                            </w:r>
                            <w:proofErr w:type="spellStart"/>
                            <w:r>
                              <w:t>hy</w:t>
                            </w:r>
                            <w:proofErr w:type="spellEnd"/>
                          </w:p>
                          <w:p w14:paraId="3D6561B3" w14:textId="77777777" w:rsidR="00B4354E" w:rsidRDefault="00B4354E" w:rsidP="00B4354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9EA0" id="AutoShape 23" o:spid="_x0000_s1032" type="#_x0000_t109" style="position:absolute;margin-left:113.25pt;margin-top:235.9pt;width:109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">
                <v:textbox>
                  <w:txbxContent>
                    <w:p w14:paraId="06EAC578" w14:textId="77777777" w:rsidR="00B4354E" w:rsidRDefault="00B4354E" w:rsidP="00B4354E">
                      <w:pPr>
                        <w:spacing w:after="0"/>
                      </w:pPr>
                      <w:proofErr w:type="spellStart"/>
                      <w:r>
                        <w:t>hcf</w:t>
                      </w:r>
                      <w:proofErr w:type="spellEnd"/>
                      <w:r>
                        <w:t>=n1</w:t>
                      </w:r>
                    </w:p>
                    <w:p w14:paraId="77A62EFC" w14:textId="77777777" w:rsidR="00B4354E" w:rsidRDefault="00B4354E" w:rsidP="00B4354E">
                      <w:pPr>
                        <w:spacing w:after="0"/>
                      </w:pPr>
                      <w:r>
                        <w:t>lcm=(a*b)/</w:t>
                      </w:r>
                      <w:proofErr w:type="spellStart"/>
                      <w:r>
                        <w:t>hy</w:t>
                      </w:r>
                      <w:proofErr w:type="spellEnd"/>
                    </w:p>
                    <w:p w14:paraId="3D6561B3" w14:textId="77777777" w:rsidR="00B4354E" w:rsidRDefault="00B4354E" w:rsidP="00B4354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B4F78" wp14:editId="4D9635F4">
                <wp:simplePos x="0" y="0"/>
                <wp:positionH relativeFrom="column">
                  <wp:posOffset>2057400</wp:posOffset>
                </wp:positionH>
                <wp:positionV relativeFrom="paragraph">
                  <wp:posOffset>2672080</wp:posOffset>
                </wp:positionV>
                <wp:extent cx="0" cy="276225"/>
                <wp:effectExtent l="57150" t="12065" r="57150" b="16510"/>
                <wp:wrapNone/>
                <wp:docPr id="12504809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63E9" id="AutoShape 22" o:spid="_x0000_s1026" type="#_x0000_t32" style="position:absolute;margin-left:162pt;margin-top:210.4pt;width:0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">
                <v:stroke endarrow="block"/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48549" wp14:editId="519287FF">
                <wp:simplePos x="0" y="0"/>
                <wp:positionH relativeFrom="column">
                  <wp:posOffset>1323975</wp:posOffset>
                </wp:positionH>
                <wp:positionV relativeFrom="paragraph">
                  <wp:posOffset>1605280</wp:posOffset>
                </wp:positionV>
                <wp:extent cx="1562100" cy="1066800"/>
                <wp:effectExtent l="9525" t="12065" r="9525" b="6985"/>
                <wp:wrapNone/>
                <wp:docPr id="1143641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DD76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>n 1=</w:t>
                            </w:r>
                            <w:proofErr w:type="gramStart"/>
                            <w:r>
                              <w:t>a,n</w:t>
                            </w:r>
                            <w:proofErr w:type="gramEnd"/>
                            <w:r>
                              <w:t>2=b</w:t>
                            </w:r>
                          </w:p>
                          <w:p w14:paraId="6362DF31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>while(n</w:t>
                            </w:r>
                            <w:proofErr w:type="gramStart"/>
                            <w:r>
                              <w:t>2!=</w:t>
                            </w:r>
                            <w:proofErr w:type="gramEnd"/>
                            <w:r>
                              <w:t>0)</w:t>
                            </w:r>
                          </w:p>
                          <w:p w14:paraId="63194725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 xml:space="preserve">             temp=n2</w:t>
                            </w:r>
                          </w:p>
                          <w:p w14:paraId="5BCB494E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 xml:space="preserve">              n2=n1%n2</w:t>
                            </w:r>
                          </w:p>
                          <w:p w14:paraId="20C820A3" w14:textId="77777777" w:rsidR="00B4354E" w:rsidRDefault="00B4354E" w:rsidP="00B4354E">
                            <w:pPr>
                              <w:spacing w:after="0"/>
                            </w:pPr>
                            <w:r>
                              <w:t xml:space="preserve">              n1=temp</w:t>
                            </w:r>
                          </w:p>
                          <w:p w14:paraId="3898C4E3" w14:textId="77777777" w:rsidR="00B4354E" w:rsidRDefault="00B4354E" w:rsidP="00B4354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8549" id="AutoShape 21" o:spid="_x0000_s1033" type="#_x0000_t109" style="position:absolute;margin-left:104.25pt;margin-top:126.4pt;width:123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">
                <v:textbox>
                  <w:txbxContent>
                    <w:p w14:paraId="455EDD76" w14:textId="77777777" w:rsidR="00B4354E" w:rsidRDefault="00B4354E" w:rsidP="00B4354E">
                      <w:pPr>
                        <w:spacing w:after="0"/>
                      </w:pPr>
                      <w:r>
                        <w:t>n 1=</w:t>
                      </w:r>
                      <w:proofErr w:type="gramStart"/>
                      <w:r>
                        <w:t>a,n</w:t>
                      </w:r>
                      <w:proofErr w:type="gramEnd"/>
                      <w:r>
                        <w:t>2=b</w:t>
                      </w:r>
                    </w:p>
                    <w:p w14:paraId="6362DF31" w14:textId="77777777" w:rsidR="00B4354E" w:rsidRDefault="00B4354E" w:rsidP="00B4354E">
                      <w:pPr>
                        <w:spacing w:after="0"/>
                      </w:pPr>
                      <w:r>
                        <w:t>while(n</w:t>
                      </w:r>
                      <w:proofErr w:type="gramStart"/>
                      <w:r>
                        <w:t>2!=</w:t>
                      </w:r>
                      <w:proofErr w:type="gramEnd"/>
                      <w:r>
                        <w:t>0)</w:t>
                      </w:r>
                    </w:p>
                    <w:p w14:paraId="63194725" w14:textId="77777777" w:rsidR="00B4354E" w:rsidRDefault="00B4354E" w:rsidP="00B4354E">
                      <w:pPr>
                        <w:spacing w:after="0"/>
                      </w:pPr>
                      <w:r>
                        <w:t xml:space="preserve">             temp=n2</w:t>
                      </w:r>
                    </w:p>
                    <w:p w14:paraId="5BCB494E" w14:textId="77777777" w:rsidR="00B4354E" w:rsidRDefault="00B4354E" w:rsidP="00B4354E">
                      <w:pPr>
                        <w:spacing w:after="0"/>
                      </w:pPr>
                      <w:r>
                        <w:t xml:space="preserve">              n2=n1%n2</w:t>
                      </w:r>
                    </w:p>
                    <w:p w14:paraId="20C820A3" w14:textId="77777777" w:rsidR="00B4354E" w:rsidRDefault="00B4354E" w:rsidP="00B4354E">
                      <w:pPr>
                        <w:spacing w:after="0"/>
                      </w:pPr>
                      <w:r>
                        <w:t xml:space="preserve">              n1=temp</w:t>
                      </w:r>
                    </w:p>
                    <w:p w14:paraId="3898C4E3" w14:textId="77777777" w:rsidR="00B4354E" w:rsidRDefault="00B4354E" w:rsidP="00B4354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A216E" wp14:editId="5AEF91F1">
                <wp:simplePos x="0" y="0"/>
                <wp:positionH relativeFrom="column">
                  <wp:posOffset>1971675</wp:posOffset>
                </wp:positionH>
                <wp:positionV relativeFrom="paragraph">
                  <wp:posOffset>1319530</wp:posOffset>
                </wp:positionV>
                <wp:extent cx="0" cy="285750"/>
                <wp:effectExtent l="57150" t="12065" r="57150" b="16510"/>
                <wp:wrapNone/>
                <wp:docPr id="10492177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06A7" id="AutoShape 20" o:spid="_x0000_s1026" type="#_x0000_t32" style="position:absolute;margin-left:155.25pt;margin-top:103.9pt;width:0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13F9D" wp14:editId="1BA0E4E3">
                <wp:simplePos x="0" y="0"/>
                <wp:positionH relativeFrom="column">
                  <wp:posOffset>1438275</wp:posOffset>
                </wp:positionH>
                <wp:positionV relativeFrom="paragraph">
                  <wp:posOffset>871855</wp:posOffset>
                </wp:positionV>
                <wp:extent cx="1114425" cy="447675"/>
                <wp:effectExtent l="19050" t="12065" r="19050" b="6985"/>
                <wp:wrapNone/>
                <wp:docPr id="200268830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EB9" w14:textId="77777777" w:rsidR="00610AD8" w:rsidRDefault="00B4354E"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3F9D" id="AutoShape 19" o:spid="_x0000_s1034" type="#_x0000_t111" style="position:absolute;margin-left:113.25pt;margin-top:68.65pt;width:87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">
                <v:textbox>
                  <w:txbxContent>
                    <w:p w14:paraId="647CAEB9" w14:textId="77777777" w:rsidR="00610AD8" w:rsidRDefault="00B4354E"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57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27540" wp14:editId="5BFE7C45">
                <wp:simplePos x="0" y="0"/>
                <wp:positionH relativeFrom="column">
                  <wp:posOffset>1962150</wp:posOffset>
                </wp:positionH>
                <wp:positionV relativeFrom="paragraph">
                  <wp:posOffset>595630</wp:posOffset>
                </wp:positionV>
                <wp:extent cx="9525" cy="276225"/>
                <wp:effectExtent l="47625" t="12065" r="57150" b="16510"/>
                <wp:wrapNone/>
                <wp:docPr id="7154655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2DA5" id="AutoShape 18" o:spid="_x0000_s1026" type="#_x0000_t32" style="position:absolute;margin-left:154.5pt;margin-top:46.9pt;width: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">
                <v:stroke endarrow="block"/>
              </v:shape>
            </w:pict>
          </mc:Fallback>
        </mc:AlternateContent>
      </w:r>
      <w:r w:rsidR="00610AD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2186A2C" w14:textId="77777777" w:rsidR="00B4354E" w:rsidRP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2DADFFE3" w14:textId="77777777" w:rsidR="00B4354E" w:rsidRP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073E8282" w14:textId="77777777" w:rsidR="00B4354E" w:rsidRP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04215CF1" w14:textId="77777777" w:rsidR="00B4354E" w:rsidRP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0EF7475F" w14:textId="77777777" w:rsidR="00B4354E" w:rsidRP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3F79B55E" w14:textId="77777777" w:rsidR="00B4354E" w:rsidRP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3B2FB748" w14:textId="77777777" w:rsidR="00B4354E" w:rsidRDefault="00B4354E" w:rsidP="00B4354E">
      <w:pPr>
        <w:rPr>
          <w:rFonts w:ascii="Times New Roman" w:hAnsi="Times New Roman" w:cs="Times New Roman"/>
          <w:sz w:val="28"/>
          <w:szCs w:val="28"/>
        </w:rPr>
      </w:pPr>
    </w:p>
    <w:p w14:paraId="309720B8" w14:textId="77777777" w:rsidR="00B4354E" w:rsidRDefault="00B4354E" w:rsidP="00B435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F0B56" w14:textId="77777777" w:rsidR="00B4354E" w:rsidRDefault="00B4354E" w:rsidP="00B435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2A994" w14:textId="77777777" w:rsidR="0010281E" w:rsidRDefault="0010281E" w:rsidP="00B435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0433F" w14:textId="77777777" w:rsidR="0010281E" w:rsidRPr="0010281E" w:rsidRDefault="0010281E" w:rsidP="0010281E">
      <w:pPr>
        <w:rPr>
          <w:rFonts w:ascii="Times New Roman" w:hAnsi="Times New Roman" w:cs="Times New Roman"/>
          <w:sz w:val="28"/>
          <w:szCs w:val="28"/>
        </w:rPr>
      </w:pPr>
    </w:p>
    <w:p w14:paraId="79008F5D" w14:textId="77777777" w:rsidR="0010281E" w:rsidRPr="0010281E" w:rsidRDefault="0010281E" w:rsidP="0010281E">
      <w:pPr>
        <w:rPr>
          <w:rFonts w:ascii="Times New Roman" w:hAnsi="Times New Roman" w:cs="Times New Roman"/>
          <w:sz w:val="28"/>
          <w:szCs w:val="28"/>
        </w:rPr>
      </w:pPr>
    </w:p>
    <w:p w14:paraId="2588EDEE" w14:textId="2D4D8EB6" w:rsidR="0010281E" w:rsidRPr="0010281E" w:rsidRDefault="003F39DC" w:rsidP="0010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E6746" wp14:editId="5044151A">
                <wp:simplePos x="0" y="0"/>
                <wp:positionH relativeFrom="column">
                  <wp:posOffset>1541145</wp:posOffset>
                </wp:positionH>
                <wp:positionV relativeFrom="paragraph">
                  <wp:posOffset>150494</wp:posOffset>
                </wp:positionV>
                <wp:extent cx="914400" cy="407035"/>
                <wp:effectExtent l="0" t="0" r="19050" b="12065"/>
                <wp:wrapNone/>
                <wp:docPr id="16650176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70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03FE" w14:textId="77777777" w:rsidR="00B4354E" w:rsidRDefault="00B4354E">
                            <w:r>
                              <w:t xml:space="preserve">   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6746" id="AutoShape 28" o:spid="_x0000_s1035" type="#_x0000_t116" style="position:absolute;margin-left:121.35pt;margin-top:11.85pt;width:1in;height:3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">
                <v:textbox>
                  <w:txbxContent>
                    <w:p w14:paraId="3E2503FE" w14:textId="77777777" w:rsidR="00B4354E" w:rsidRDefault="00B4354E">
                      <w:r>
                        <w:t xml:space="preserve">    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11C82C7" w14:textId="77777777" w:rsidR="0010281E" w:rsidRDefault="0010281E" w:rsidP="0010281E">
      <w:pPr>
        <w:rPr>
          <w:rFonts w:ascii="Times New Roman" w:hAnsi="Times New Roman" w:cs="Times New Roman"/>
          <w:sz w:val="28"/>
          <w:szCs w:val="28"/>
        </w:rPr>
      </w:pPr>
    </w:p>
    <w:p w14:paraId="0DD1D26E" w14:textId="77777777" w:rsidR="00B4354E" w:rsidRDefault="00B4354E" w:rsidP="0010281E">
      <w:pPr>
        <w:rPr>
          <w:rFonts w:ascii="Times New Roman" w:hAnsi="Times New Roman" w:cs="Times New Roman"/>
          <w:sz w:val="28"/>
          <w:szCs w:val="28"/>
        </w:rPr>
      </w:pPr>
    </w:p>
    <w:p w14:paraId="45827A09" w14:textId="77777777" w:rsidR="0010281E" w:rsidRPr="0063020A" w:rsidRDefault="0010281E" w:rsidP="001028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20A">
        <w:rPr>
          <w:rFonts w:ascii="Times New Roman" w:hAnsi="Times New Roman" w:cs="Times New Roman"/>
          <w:b/>
          <w:bCs/>
          <w:sz w:val="36"/>
          <w:szCs w:val="36"/>
        </w:rPr>
        <w:t>Pseudocode:</w:t>
      </w:r>
    </w:p>
    <w:p w14:paraId="39908E53" w14:textId="77777777" w:rsidR="0010281E" w:rsidRDefault="0010281E" w:rsidP="0010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</w:p>
    <w:p w14:paraId="79B0E4EF" w14:textId="77777777" w:rsidR="0010281E" w:rsidRDefault="0010281E" w:rsidP="0010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</w:p>
    <w:p w14:paraId="124B9C6A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n 1=a</w:t>
      </w:r>
    </w:p>
    <w:p w14:paraId="79BC3E16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n2=b</w:t>
      </w:r>
    </w:p>
    <w:p w14:paraId="45A6B8F2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while n</w:t>
      </w:r>
      <w:proofErr w:type="gramStart"/>
      <w:r w:rsidRPr="00DE23D5">
        <w:rPr>
          <w:rFonts w:ascii="Times New Roman" w:hAnsi="Times New Roman" w:cs="Times New Roman"/>
          <w:sz w:val="32"/>
          <w:szCs w:val="32"/>
        </w:rPr>
        <w:t>2 !</w:t>
      </w:r>
      <w:proofErr w:type="gramEnd"/>
      <w:r w:rsidRPr="00DE23D5">
        <w:rPr>
          <w:rFonts w:ascii="Times New Roman" w:hAnsi="Times New Roman" w:cs="Times New Roman"/>
          <w:sz w:val="32"/>
          <w:szCs w:val="32"/>
        </w:rPr>
        <w:t>=0</w:t>
      </w:r>
    </w:p>
    <w:p w14:paraId="2811E592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temp=n2</w:t>
      </w:r>
    </w:p>
    <w:p w14:paraId="51A0DAB8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n2=n1%n2</w:t>
      </w:r>
    </w:p>
    <w:p w14:paraId="22F3A607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lastRenderedPageBreak/>
        <w:t xml:space="preserve">           n1=temp</w:t>
      </w:r>
    </w:p>
    <w:p w14:paraId="78352492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DE23D5">
        <w:rPr>
          <w:rFonts w:ascii="Times New Roman" w:hAnsi="Times New Roman" w:cs="Times New Roman"/>
          <w:sz w:val="32"/>
          <w:szCs w:val="32"/>
        </w:rPr>
        <w:t>hcf</w:t>
      </w:r>
      <w:proofErr w:type="spellEnd"/>
      <w:r w:rsidRPr="00DE23D5">
        <w:rPr>
          <w:rFonts w:ascii="Times New Roman" w:hAnsi="Times New Roman" w:cs="Times New Roman"/>
          <w:sz w:val="32"/>
          <w:szCs w:val="32"/>
        </w:rPr>
        <w:t>=n1</w:t>
      </w:r>
    </w:p>
    <w:p w14:paraId="29C8E090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lcm=(a*b)/</w:t>
      </w:r>
      <w:proofErr w:type="spellStart"/>
      <w:r w:rsidRPr="00DE23D5">
        <w:rPr>
          <w:rFonts w:ascii="Times New Roman" w:hAnsi="Times New Roman" w:cs="Times New Roman"/>
          <w:sz w:val="32"/>
          <w:szCs w:val="32"/>
        </w:rPr>
        <w:t>hcf</w:t>
      </w:r>
      <w:proofErr w:type="spellEnd"/>
    </w:p>
    <w:p w14:paraId="1A5BC0F7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output </w:t>
      </w:r>
      <w:proofErr w:type="spellStart"/>
      <w:r w:rsidRPr="00DE23D5">
        <w:rPr>
          <w:rFonts w:ascii="Times New Roman" w:hAnsi="Times New Roman" w:cs="Times New Roman"/>
          <w:sz w:val="32"/>
          <w:szCs w:val="32"/>
        </w:rPr>
        <w:t>hcf</w:t>
      </w:r>
      <w:proofErr w:type="spellEnd"/>
    </w:p>
    <w:p w14:paraId="4D06969A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output lcm</w:t>
      </w:r>
    </w:p>
    <w:p w14:paraId="10CC67BE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stop</w:t>
      </w:r>
    </w:p>
    <w:p w14:paraId="0CB496AE" w14:textId="77777777" w:rsidR="0010281E" w:rsidRPr="00DE23D5" w:rsidRDefault="0010281E" w:rsidP="0010281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053C99" w14:textId="77777777" w:rsidR="0010281E" w:rsidRPr="00DE23D5" w:rsidRDefault="003167BD" w:rsidP="0010281E">
      <w:pPr>
        <w:spacing w:after="0"/>
        <w:rPr>
          <w:rStyle w:val="Strong"/>
          <w:rFonts w:ascii="Times New Roman" w:hAnsi="Times New Roman" w:cs="Times New Roman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color w:val="242424"/>
          <w:spacing w:val="-1"/>
          <w:sz w:val="32"/>
          <w:szCs w:val="32"/>
          <w:shd w:val="clear" w:color="auto" w:fill="FFFFFF"/>
        </w:rPr>
        <w:t>3.</w:t>
      </w:r>
      <w:r w:rsidR="0010281E" w:rsidRPr="00DE23D5">
        <w:rPr>
          <w:rStyle w:val="Strong"/>
          <w:rFonts w:ascii="Times New Roman" w:hAnsi="Times New Roman" w:cs="Times New Roman"/>
          <w:color w:val="242424"/>
          <w:spacing w:val="-1"/>
          <w:sz w:val="32"/>
          <w:szCs w:val="32"/>
          <w:shd w:val="clear" w:color="auto" w:fill="FFFFFF"/>
        </w:rPr>
        <w:t>Keep taking numbers as inputs till the user enters “x”, after that print sum of all</w:t>
      </w:r>
    </w:p>
    <w:p w14:paraId="6EF27393" w14:textId="77777777" w:rsidR="0010281E" w:rsidRPr="00DE23D5" w:rsidRDefault="0010281E" w:rsidP="0010281E">
      <w:pPr>
        <w:spacing w:after="0"/>
        <w:rPr>
          <w:rStyle w:val="Strong"/>
          <w:rFonts w:ascii="Georgia" w:hAnsi="Georgia"/>
          <w:color w:val="242424"/>
          <w:spacing w:val="-1"/>
          <w:sz w:val="32"/>
          <w:szCs w:val="32"/>
          <w:shd w:val="clear" w:color="auto" w:fill="FFFFFF"/>
        </w:rPr>
      </w:pPr>
    </w:p>
    <w:p w14:paraId="6648BEDE" w14:textId="77777777" w:rsidR="0010281E" w:rsidRPr="00DE23D5" w:rsidRDefault="0010281E" w:rsidP="0010281E">
      <w:pPr>
        <w:spacing w:after="0"/>
        <w:rPr>
          <w:rStyle w:val="Strong"/>
          <w:rFonts w:ascii="Georgia" w:hAnsi="Georgia"/>
          <w:color w:val="242424"/>
          <w:spacing w:val="-1"/>
          <w:sz w:val="32"/>
          <w:szCs w:val="32"/>
          <w:shd w:val="clear" w:color="auto" w:fill="FFFFFF"/>
        </w:rPr>
      </w:pPr>
    </w:p>
    <w:p w14:paraId="0FCF3D38" w14:textId="77777777" w:rsidR="0010281E" w:rsidRPr="00DE23D5" w:rsidRDefault="0010281E" w:rsidP="0010281E">
      <w:pPr>
        <w:spacing w:after="0"/>
        <w:rPr>
          <w:rStyle w:val="Strong"/>
          <w:rFonts w:ascii="Georgia" w:hAnsi="Georgia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Georgia" w:hAnsi="Georgia"/>
          <w:color w:val="242424"/>
          <w:spacing w:val="-1"/>
          <w:sz w:val="32"/>
          <w:szCs w:val="32"/>
          <w:shd w:val="clear" w:color="auto" w:fill="FFFFFF"/>
        </w:rPr>
        <w:t>Program</w:t>
      </w:r>
    </w:p>
    <w:p w14:paraId="1C6C3668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color w:val="242424"/>
          <w:spacing w:val="-1"/>
          <w:sz w:val="32"/>
          <w:szCs w:val="32"/>
          <w:shd w:val="clear" w:color="auto" w:fill="FFFFFF"/>
        </w:rPr>
        <w:t xml:space="preserve">   </w:t>
      </w:r>
    </w:p>
    <w:p w14:paraId="7E6FFBEF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#include&lt;stdio.h&gt;</w:t>
      </w:r>
    </w:p>
    <w:p w14:paraId="2920FCF5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#include&lt;stdlib.h&gt;</w:t>
      </w:r>
    </w:p>
    <w:p w14:paraId="719503AA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int </w:t>
      </w:r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main(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)</w:t>
      </w:r>
    </w:p>
    <w:p w14:paraId="7CBA8797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{</w:t>
      </w:r>
    </w:p>
    <w:p w14:paraId="1AF0AF5B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Int </w:t>
      </w:r>
      <w:proofErr w:type="spellStart"/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a,x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,b;</w:t>
      </w:r>
      <w:r w:rsidR="00F8404C"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S</w:t>
      </w:r>
      <w:proofErr w:type="spellEnd"/>
    </w:p>
    <w:p w14:paraId="1E840782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b=0;</w:t>
      </w:r>
    </w:p>
    <w:p w14:paraId="4A20CAB6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x=0;</w:t>
      </w:r>
    </w:p>
    <w:p w14:paraId="670D82B4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</w:t>
      </w:r>
      <w:proofErr w:type="spellStart"/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printf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(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“Enter a number:”);</w:t>
      </w:r>
    </w:p>
    <w:p w14:paraId="0C5C2463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</w:t>
      </w:r>
      <w:proofErr w:type="spell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scanf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(“%</w:t>
      </w:r>
      <w:proofErr w:type="spell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d</w:t>
      </w:r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”,&amp;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a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);</w:t>
      </w:r>
    </w:p>
    <w:p w14:paraId="45EC9A25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</w:t>
      </w:r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while(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a !=x){</w:t>
      </w:r>
    </w:p>
    <w:p w14:paraId="20E24F6A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      b+=a;</w:t>
      </w:r>
    </w:p>
    <w:p w14:paraId="250D6469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      </w:t>
      </w:r>
      <w:proofErr w:type="spellStart"/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printf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(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“Enter a number:”);</w:t>
      </w:r>
    </w:p>
    <w:p w14:paraId="0DD1CDE4" w14:textId="77777777" w:rsidR="0010281E" w:rsidRPr="00DE23D5" w:rsidRDefault="0010281E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      </w:t>
      </w:r>
      <w:proofErr w:type="spell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scanf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(“</w:t>
      </w:r>
      <w:r w:rsidR="003167BD"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%</w:t>
      </w:r>
      <w:proofErr w:type="spellStart"/>
      <w:r w:rsidR="003167BD"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d</w:t>
      </w:r>
      <w:proofErr w:type="gramStart"/>
      <w:r w:rsidR="003167BD"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”,&amp;</w:t>
      </w:r>
      <w:proofErr w:type="gramEnd"/>
      <w:r w:rsidR="003167BD"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a</w:t>
      </w:r>
      <w:proofErr w:type="spellEnd"/>
      <w:r w:rsidR="003167BD"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);</w:t>
      </w:r>
    </w:p>
    <w:p w14:paraId="44D44AB7" w14:textId="77777777" w:rsidR="003167BD" w:rsidRPr="00DE23D5" w:rsidRDefault="003167BD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}</w:t>
      </w:r>
    </w:p>
    <w:p w14:paraId="1F4332BD" w14:textId="77777777" w:rsidR="003167BD" w:rsidRPr="00DE23D5" w:rsidRDefault="003167BD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</w:t>
      </w:r>
      <w:proofErr w:type="spellStart"/>
      <w:proofErr w:type="gram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Printf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(</w:t>
      </w:r>
      <w:proofErr w:type="gram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“sum is %</w:t>
      </w:r>
      <w:proofErr w:type="spellStart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d”,b</w:t>
      </w:r>
      <w:proofErr w:type="spellEnd"/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);</w:t>
      </w:r>
    </w:p>
    <w:p w14:paraId="6FFE317B" w14:textId="77777777" w:rsidR="003167BD" w:rsidRPr="00DE23D5" w:rsidRDefault="003167BD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 xml:space="preserve">       Return 0;</w:t>
      </w:r>
    </w:p>
    <w:p w14:paraId="02944557" w14:textId="77777777" w:rsidR="00DE23D5" w:rsidRDefault="003167BD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  <w:r w:rsidRPr="00DE23D5"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  <w:t>}</w:t>
      </w:r>
    </w:p>
    <w:p w14:paraId="2966D4EA" w14:textId="2F69A2B8" w:rsidR="003167BD" w:rsidRPr="005958EF" w:rsidRDefault="003167BD" w:rsidP="0010281E">
      <w:pPr>
        <w:spacing w:after="0"/>
        <w:rPr>
          <w:rStyle w:val="Strong"/>
          <w:rFonts w:ascii="Times New Roman" w:hAnsi="Times New Roman" w:cs="Times New Roman"/>
          <w:bCs w:val="0"/>
          <w:color w:val="242424"/>
          <w:spacing w:val="-1"/>
          <w:sz w:val="36"/>
          <w:szCs w:val="36"/>
          <w:shd w:val="clear" w:color="auto" w:fill="FFFFFF"/>
        </w:rPr>
      </w:pPr>
      <w:r w:rsidRPr="005958EF">
        <w:rPr>
          <w:rStyle w:val="Strong"/>
          <w:rFonts w:ascii="Times New Roman" w:hAnsi="Times New Roman" w:cs="Times New Roman"/>
          <w:bCs w:val="0"/>
          <w:color w:val="242424"/>
          <w:spacing w:val="-1"/>
          <w:sz w:val="36"/>
          <w:szCs w:val="36"/>
          <w:shd w:val="clear" w:color="auto" w:fill="FFFFFF"/>
        </w:rPr>
        <w:lastRenderedPageBreak/>
        <w:t>Flowchart</w:t>
      </w:r>
    </w:p>
    <w:p w14:paraId="6902EDB9" w14:textId="77777777" w:rsidR="003167BD" w:rsidRPr="00DE23D5" w:rsidRDefault="003167BD" w:rsidP="0010281E">
      <w:pPr>
        <w:spacing w:after="0"/>
        <w:rPr>
          <w:rStyle w:val="Strong"/>
          <w:rFonts w:ascii="Times New Roman" w:hAnsi="Times New Roman" w:cs="Times New Roman"/>
          <w:b w:val="0"/>
          <w:color w:val="242424"/>
          <w:spacing w:val="-1"/>
          <w:sz w:val="32"/>
          <w:szCs w:val="32"/>
          <w:shd w:val="clear" w:color="auto" w:fill="FFFFFF"/>
        </w:rPr>
      </w:pPr>
    </w:p>
    <w:p w14:paraId="3066AE72" w14:textId="3D365A5A" w:rsidR="003167BD" w:rsidRPr="00DE23D5" w:rsidRDefault="003F39DC" w:rsidP="001028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FA1F1" wp14:editId="7E662CA4">
                <wp:simplePos x="0" y="0"/>
                <wp:positionH relativeFrom="column">
                  <wp:posOffset>1830705</wp:posOffset>
                </wp:positionH>
                <wp:positionV relativeFrom="paragraph">
                  <wp:posOffset>61595</wp:posOffset>
                </wp:positionV>
                <wp:extent cx="914400" cy="386080"/>
                <wp:effectExtent l="0" t="0" r="19050" b="13970"/>
                <wp:wrapNone/>
                <wp:docPr id="9893050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60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A577" w14:textId="77777777" w:rsidR="003167BD" w:rsidRDefault="003167BD">
                            <w:r>
                              <w:t xml:space="preserve">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A1F1" id="AutoShape 30" o:spid="_x0000_s1036" type="#_x0000_t116" style="position:absolute;margin-left:144.15pt;margin-top:4.85pt;width:1in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">
                <v:textbox>
                  <w:txbxContent>
                    <w:p w14:paraId="25B1A577" w14:textId="77777777" w:rsidR="003167BD" w:rsidRDefault="003167BD">
                      <w:r>
                        <w:t xml:space="preserve">     start</w:t>
                      </w:r>
                    </w:p>
                  </w:txbxContent>
                </v:textbox>
              </v:shape>
            </w:pict>
          </mc:Fallback>
        </mc:AlternateContent>
      </w:r>
      <w:r w:rsidR="001A57FA"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ED861" wp14:editId="7546701A">
                <wp:simplePos x="0" y="0"/>
                <wp:positionH relativeFrom="column">
                  <wp:posOffset>2295525</wp:posOffset>
                </wp:positionH>
                <wp:positionV relativeFrom="paragraph">
                  <wp:posOffset>2596515</wp:posOffset>
                </wp:positionV>
                <wp:extent cx="0" cy="257175"/>
                <wp:effectExtent l="57150" t="5080" r="57150" b="23495"/>
                <wp:wrapNone/>
                <wp:docPr id="17597546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7A0A" id="AutoShape 40" o:spid="_x0000_s1026" type="#_x0000_t32" style="position:absolute;margin-left:180.75pt;margin-top:204.45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1A57FA"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BFE125" wp14:editId="18C0E0A2">
                <wp:simplePos x="0" y="0"/>
                <wp:positionH relativeFrom="column">
                  <wp:posOffset>1752600</wp:posOffset>
                </wp:positionH>
                <wp:positionV relativeFrom="paragraph">
                  <wp:posOffset>2272665</wp:posOffset>
                </wp:positionV>
                <wp:extent cx="1104900" cy="323850"/>
                <wp:effectExtent l="19050" t="5080" r="19050" b="13970"/>
                <wp:wrapNone/>
                <wp:docPr id="96451538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906C" w14:textId="77777777" w:rsidR="003167BD" w:rsidRDefault="003167BD">
                            <w:r>
                              <w:t>Outpu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E125" id="AutoShape 38" o:spid="_x0000_s1037" type="#_x0000_t111" style="position:absolute;margin-left:138pt;margin-top:178.95pt;width:87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">
                <v:textbox>
                  <w:txbxContent>
                    <w:p w14:paraId="298C906C" w14:textId="77777777" w:rsidR="003167BD" w:rsidRDefault="003167BD">
                      <w:r>
                        <w:t>Output b</w:t>
                      </w:r>
                    </w:p>
                  </w:txbxContent>
                </v:textbox>
              </v:shape>
            </w:pict>
          </mc:Fallback>
        </mc:AlternateContent>
      </w:r>
      <w:r w:rsidR="001A57FA"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D3577" wp14:editId="686DA746">
                <wp:simplePos x="0" y="0"/>
                <wp:positionH relativeFrom="column">
                  <wp:posOffset>2295525</wp:posOffset>
                </wp:positionH>
                <wp:positionV relativeFrom="paragraph">
                  <wp:posOffset>1986915</wp:posOffset>
                </wp:positionV>
                <wp:extent cx="0" cy="285750"/>
                <wp:effectExtent l="57150" t="5080" r="57150" b="23495"/>
                <wp:wrapNone/>
                <wp:docPr id="23286267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0EC2" id="AutoShape 37" o:spid="_x0000_s1026" type="#_x0000_t32" style="position:absolute;margin-left:180.75pt;margin-top:156.45pt;width:0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1A57FA"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8D4B9" wp14:editId="03C63E62">
                <wp:simplePos x="0" y="0"/>
                <wp:positionH relativeFrom="column">
                  <wp:posOffset>1628775</wp:posOffset>
                </wp:positionH>
                <wp:positionV relativeFrom="paragraph">
                  <wp:posOffset>1320165</wp:posOffset>
                </wp:positionV>
                <wp:extent cx="1352550" cy="666750"/>
                <wp:effectExtent l="9525" t="5080" r="9525" b="13970"/>
                <wp:wrapNone/>
                <wp:docPr id="113099229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CEC8" w14:textId="77777777" w:rsidR="003167BD" w:rsidRDefault="003167BD" w:rsidP="003167BD">
                            <w:pPr>
                              <w:spacing w:after="0"/>
                            </w:pPr>
                            <w:r>
                              <w:t>While(</w:t>
                            </w:r>
                            <w:proofErr w:type="gramStart"/>
                            <w:r>
                              <w:t>a!=</w:t>
                            </w:r>
                            <w:proofErr w:type="gramEnd"/>
                            <w:r>
                              <w:t>x)</w:t>
                            </w:r>
                          </w:p>
                          <w:p w14:paraId="495A89B3" w14:textId="77777777" w:rsidR="003167BD" w:rsidRDefault="003167BD" w:rsidP="003167BD">
                            <w:pPr>
                              <w:spacing w:after="0"/>
                            </w:pPr>
                            <w:r>
                              <w:t xml:space="preserve">         B+=a</w:t>
                            </w:r>
                          </w:p>
                          <w:p w14:paraId="316176F6" w14:textId="77777777" w:rsidR="003167BD" w:rsidRDefault="003167BD" w:rsidP="003167BD">
                            <w:pPr>
                              <w:spacing w:after="0"/>
                            </w:pPr>
                            <w:r>
                              <w:t xml:space="preserve">         Input a</w:t>
                            </w:r>
                          </w:p>
                          <w:p w14:paraId="031D9A88" w14:textId="77777777" w:rsidR="003167BD" w:rsidRDefault="003167BD" w:rsidP="003167B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D4B9" id="AutoShape 35" o:spid="_x0000_s1038" type="#_x0000_t109" style="position:absolute;margin-left:128.25pt;margin-top:103.95pt;width:106.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">
                <v:textbox>
                  <w:txbxContent>
                    <w:p w14:paraId="1585CEC8" w14:textId="77777777" w:rsidR="003167BD" w:rsidRDefault="003167BD" w:rsidP="003167BD">
                      <w:pPr>
                        <w:spacing w:after="0"/>
                      </w:pPr>
                      <w:r>
                        <w:t>While(</w:t>
                      </w:r>
                      <w:proofErr w:type="gramStart"/>
                      <w:r>
                        <w:t>a!=</w:t>
                      </w:r>
                      <w:proofErr w:type="gramEnd"/>
                      <w:r>
                        <w:t>x)</w:t>
                      </w:r>
                    </w:p>
                    <w:p w14:paraId="495A89B3" w14:textId="77777777" w:rsidR="003167BD" w:rsidRDefault="003167BD" w:rsidP="003167BD">
                      <w:pPr>
                        <w:spacing w:after="0"/>
                      </w:pPr>
                      <w:r>
                        <w:t xml:space="preserve">         B+=a</w:t>
                      </w:r>
                    </w:p>
                    <w:p w14:paraId="316176F6" w14:textId="77777777" w:rsidR="003167BD" w:rsidRDefault="003167BD" w:rsidP="003167BD">
                      <w:pPr>
                        <w:spacing w:after="0"/>
                      </w:pPr>
                      <w:r>
                        <w:t xml:space="preserve">         Input a</w:t>
                      </w:r>
                    </w:p>
                    <w:p w14:paraId="031D9A88" w14:textId="77777777" w:rsidR="003167BD" w:rsidRDefault="003167BD" w:rsidP="003167B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A57FA"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5836A" wp14:editId="46F57F59">
                <wp:simplePos x="0" y="0"/>
                <wp:positionH relativeFrom="column">
                  <wp:posOffset>1685925</wp:posOffset>
                </wp:positionH>
                <wp:positionV relativeFrom="paragraph">
                  <wp:posOffset>701040</wp:posOffset>
                </wp:positionV>
                <wp:extent cx="1390650" cy="304800"/>
                <wp:effectExtent l="19050" t="5080" r="19050" b="13970"/>
                <wp:wrapNone/>
                <wp:docPr id="91279978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32BB" w14:textId="77777777" w:rsidR="003167BD" w:rsidRDefault="003167BD"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x</w:t>
                            </w:r>
                            <w:proofErr w:type="spellEnd"/>
                            <w:proofErr w:type="gram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836A" id="AutoShape 32" o:spid="_x0000_s1039" type="#_x0000_t111" style="position:absolute;margin-left:132.75pt;margin-top:55.2pt;width:109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">
                <v:textbox>
                  <w:txbxContent>
                    <w:p w14:paraId="104932BB" w14:textId="77777777" w:rsidR="003167BD" w:rsidRDefault="003167BD"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x</w:t>
                      </w:r>
                      <w:proofErr w:type="spellEnd"/>
                      <w:proofErr w:type="gramEnd"/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1A57FA"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F5AEA" wp14:editId="78238E01">
                <wp:simplePos x="0" y="0"/>
                <wp:positionH relativeFrom="column">
                  <wp:posOffset>2295525</wp:posOffset>
                </wp:positionH>
                <wp:positionV relativeFrom="paragraph">
                  <wp:posOffset>443865</wp:posOffset>
                </wp:positionV>
                <wp:extent cx="0" cy="257175"/>
                <wp:effectExtent l="57150" t="5080" r="57150" b="23495"/>
                <wp:wrapNone/>
                <wp:docPr id="17210568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A410" id="AutoShape 31" o:spid="_x0000_s1026" type="#_x0000_t32" style="position:absolute;margin-left:180.75pt;margin-top:34.95pt;width:0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">
                <v:stroke endarrow="block"/>
              </v:shape>
            </w:pict>
          </mc:Fallback>
        </mc:AlternateContent>
      </w:r>
      <w:r w:rsidR="0010281E" w:rsidRPr="00DE23D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6E3F15E4" w14:textId="39829AEB" w:rsidR="003167BD" w:rsidRPr="00DE23D5" w:rsidRDefault="003167BD" w:rsidP="003167BD">
      <w:pPr>
        <w:rPr>
          <w:rFonts w:ascii="Times New Roman" w:hAnsi="Times New Roman" w:cs="Times New Roman"/>
          <w:sz w:val="32"/>
          <w:szCs w:val="32"/>
        </w:rPr>
      </w:pPr>
    </w:p>
    <w:p w14:paraId="0537BACD" w14:textId="11EC83A2" w:rsidR="003167BD" w:rsidRPr="00DE23D5" w:rsidRDefault="003167BD" w:rsidP="003167BD">
      <w:pPr>
        <w:rPr>
          <w:rFonts w:ascii="Times New Roman" w:hAnsi="Times New Roman" w:cs="Times New Roman"/>
          <w:sz w:val="32"/>
          <w:szCs w:val="32"/>
        </w:rPr>
      </w:pPr>
    </w:p>
    <w:p w14:paraId="4605FE66" w14:textId="5DA4C600" w:rsidR="003167BD" w:rsidRPr="00DE23D5" w:rsidRDefault="001A57FA" w:rsidP="003167BD">
      <w:pPr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C9B3F1" wp14:editId="06574954">
                <wp:simplePos x="0" y="0"/>
                <wp:positionH relativeFrom="column">
                  <wp:posOffset>2381250</wp:posOffset>
                </wp:positionH>
                <wp:positionV relativeFrom="paragraph">
                  <wp:posOffset>94615</wp:posOffset>
                </wp:positionV>
                <wp:extent cx="0" cy="209550"/>
                <wp:effectExtent l="57150" t="11430" r="57150" b="17145"/>
                <wp:wrapNone/>
                <wp:docPr id="18178075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1DCB" id="AutoShape 46" o:spid="_x0000_s1026" type="#_x0000_t32" style="position:absolute;margin-left:187.5pt;margin-top:7.45pt;width:0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EFD642C" w14:textId="77777777" w:rsidR="003167BD" w:rsidRPr="00DE23D5" w:rsidRDefault="003167BD" w:rsidP="003167BD">
      <w:pPr>
        <w:rPr>
          <w:rFonts w:ascii="Times New Roman" w:hAnsi="Times New Roman" w:cs="Times New Roman"/>
          <w:sz w:val="32"/>
          <w:szCs w:val="32"/>
        </w:rPr>
      </w:pPr>
    </w:p>
    <w:p w14:paraId="09F8D304" w14:textId="77777777" w:rsidR="003167BD" w:rsidRPr="00DE23D5" w:rsidRDefault="003167BD" w:rsidP="003167BD">
      <w:pPr>
        <w:rPr>
          <w:rFonts w:ascii="Times New Roman" w:hAnsi="Times New Roman" w:cs="Times New Roman"/>
          <w:sz w:val="32"/>
          <w:szCs w:val="32"/>
        </w:rPr>
      </w:pPr>
    </w:p>
    <w:p w14:paraId="29C3EAA4" w14:textId="77777777" w:rsidR="003167BD" w:rsidRPr="00DE23D5" w:rsidRDefault="003167BD" w:rsidP="003167BD">
      <w:pPr>
        <w:rPr>
          <w:rFonts w:ascii="Times New Roman" w:hAnsi="Times New Roman" w:cs="Times New Roman"/>
          <w:sz w:val="32"/>
          <w:szCs w:val="32"/>
        </w:rPr>
      </w:pPr>
    </w:p>
    <w:p w14:paraId="5C0D532B" w14:textId="3977D279" w:rsidR="003167BD" w:rsidRPr="00DE23D5" w:rsidRDefault="003F39DC" w:rsidP="003167BD">
      <w:pPr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08D70" wp14:editId="4435148A">
                <wp:simplePos x="0" y="0"/>
                <wp:positionH relativeFrom="column">
                  <wp:posOffset>1830705</wp:posOffset>
                </wp:positionH>
                <wp:positionV relativeFrom="paragraph">
                  <wp:posOffset>258445</wp:posOffset>
                </wp:positionV>
                <wp:extent cx="914400" cy="414020"/>
                <wp:effectExtent l="0" t="0" r="19050" b="24130"/>
                <wp:wrapNone/>
                <wp:docPr id="7035633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40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B22E" w14:textId="77777777" w:rsidR="003167BD" w:rsidRDefault="003167BD">
                            <w:r>
                              <w:t xml:space="preserve">    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8D70" id="AutoShape 41" o:spid="_x0000_s1040" type="#_x0000_t116" style="position:absolute;margin-left:144.15pt;margin-top:20.35pt;width:1in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">
                <v:textbox>
                  <w:txbxContent>
                    <w:p w14:paraId="63CCB22E" w14:textId="77777777" w:rsidR="003167BD" w:rsidRDefault="003167BD">
                      <w:r>
                        <w:t xml:space="preserve">     stop</w:t>
                      </w:r>
                    </w:p>
                  </w:txbxContent>
                </v:textbox>
              </v:shape>
            </w:pict>
          </mc:Fallback>
        </mc:AlternateContent>
      </w:r>
    </w:p>
    <w:p w14:paraId="063C7E4D" w14:textId="77777777" w:rsidR="003167BD" w:rsidRPr="00DE23D5" w:rsidRDefault="003167BD" w:rsidP="003167BD">
      <w:pPr>
        <w:rPr>
          <w:rFonts w:ascii="Times New Roman" w:hAnsi="Times New Roman" w:cs="Times New Roman"/>
          <w:sz w:val="32"/>
          <w:szCs w:val="32"/>
        </w:rPr>
      </w:pPr>
    </w:p>
    <w:p w14:paraId="752AC85C" w14:textId="77777777" w:rsidR="00DE23D5" w:rsidRDefault="003167BD" w:rsidP="003167BD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ab/>
      </w:r>
    </w:p>
    <w:p w14:paraId="172327F2" w14:textId="3B0CCD3F" w:rsidR="003167BD" w:rsidRPr="00DE23D5" w:rsidRDefault="003167BD" w:rsidP="003167BD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sz w:val="32"/>
          <w:szCs w:val="32"/>
        </w:rPr>
        <w:t>Pseudocode</w:t>
      </w:r>
    </w:p>
    <w:p w14:paraId="78B1DF76" w14:textId="05556437" w:rsidR="003167BD" w:rsidRPr="00DE23D5" w:rsidRDefault="003167BD" w:rsidP="003167BD">
      <w:pPr>
        <w:tabs>
          <w:tab w:val="left" w:pos="114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Start</w:t>
      </w:r>
    </w:p>
    <w:p w14:paraId="5AD6AE2C" w14:textId="77777777" w:rsidR="003167BD" w:rsidRPr="00DE23D5" w:rsidRDefault="003167BD" w:rsidP="003167BD">
      <w:pPr>
        <w:tabs>
          <w:tab w:val="left" w:pos="114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Input a</w:t>
      </w:r>
    </w:p>
    <w:p w14:paraId="78E4B502" w14:textId="77777777" w:rsidR="003167BD" w:rsidRPr="00DE23D5" w:rsidRDefault="003167BD" w:rsidP="003167BD">
      <w:pPr>
        <w:tabs>
          <w:tab w:val="left" w:pos="114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X=0</w:t>
      </w:r>
    </w:p>
    <w:p w14:paraId="7901048F" w14:textId="77777777" w:rsidR="003167BD" w:rsidRPr="00DE23D5" w:rsidRDefault="003167BD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While </w:t>
      </w:r>
      <w:proofErr w:type="gramStart"/>
      <w:r w:rsidRPr="00DE23D5">
        <w:rPr>
          <w:rFonts w:ascii="Times New Roman" w:hAnsi="Times New Roman" w:cs="Times New Roman"/>
          <w:sz w:val="32"/>
          <w:szCs w:val="32"/>
        </w:rPr>
        <w:t>a !</w:t>
      </w:r>
      <w:proofErr w:type="gramEnd"/>
      <w:r w:rsidRPr="00DE23D5">
        <w:rPr>
          <w:rFonts w:ascii="Times New Roman" w:hAnsi="Times New Roman" w:cs="Times New Roman"/>
          <w:sz w:val="32"/>
          <w:szCs w:val="32"/>
        </w:rPr>
        <w:t>=x</w:t>
      </w:r>
    </w:p>
    <w:p w14:paraId="3718E573" w14:textId="77777777" w:rsidR="003167BD" w:rsidRPr="00DE23D5" w:rsidRDefault="003167BD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b+=a</w:t>
      </w:r>
    </w:p>
    <w:p w14:paraId="51273E39" w14:textId="77777777" w:rsidR="003167BD" w:rsidRPr="00DE23D5" w:rsidRDefault="003167BD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Input a</w:t>
      </w:r>
    </w:p>
    <w:p w14:paraId="698AFB8D" w14:textId="77777777" w:rsidR="003167BD" w:rsidRPr="00DE23D5" w:rsidRDefault="003167BD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Output b</w:t>
      </w:r>
    </w:p>
    <w:p w14:paraId="13E1512D" w14:textId="77777777" w:rsidR="003167BD" w:rsidRPr="00DE23D5" w:rsidRDefault="003167BD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stop</w:t>
      </w:r>
    </w:p>
    <w:p w14:paraId="45F3F5FA" w14:textId="77777777" w:rsidR="003167BD" w:rsidRPr="00DE23D5" w:rsidRDefault="003167BD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AB678C" w14:textId="77777777" w:rsidR="0063020A" w:rsidRPr="00DE23D5" w:rsidRDefault="0063020A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B0F166" w14:textId="77777777" w:rsidR="0063020A" w:rsidRPr="00DE23D5" w:rsidRDefault="0063020A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3F8E6D" w14:textId="77777777" w:rsidR="0063020A" w:rsidRPr="00DE23D5" w:rsidRDefault="0063020A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215F6F" w14:textId="77777777" w:rsid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6DDE0" w14:textId="77777777" w:rsid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2FCBE" w14:textId="3D56DB46" w:rsidR="0063020A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sz w:val="32"/>
          <w:szCs w:val="32"/>
        </w:rPr>
        <w:lastRenderedPageBreak/>
        <w:t>4.finding area of the square</w:t>
      </w:r>
    </w:p>
    <w:p w14:paraId="273EBBFB" w14:textId="77777777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2C1390" w14:textId="287CA1BB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75840E1A" w14:textId="1004A361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DDE03B" w14:textId="234C6D04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DE23D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DE23D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DE23D5">
        <w:rPr>
          <w:rFonts w:ascii="Times New Roman" w:hAnsi="Times New Roman" w:cs="Times New Roman"/>
          <w:sz w:val="32"/>
          <w:szCs w:val="32"/>
        </w:rPr>
        <w:t>;</w:t>
      </w:r>
    </w:p>
    <w:p w14:paraId="5EA24ED0" w14:textId="5775EC7B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proofErr w:type="gramStart"/>
      <w:r w:rsidRPr="00DE23D5">
        <w:rPr>
          <w:rFonts w:ascii="Times New Roman" w:hAnsi="Times New Roman" w:cs="Times New Roman"/>
          <w:sz w:val="32"/>
          <w:szCs w:val="32"/>
        </w:rPr>
        <w:t>AreaSquare</w:t>
      </w:r>
      <w:proofErr w:type="spellEnd"/>
      <w:r w:rsidRPr="00DE23D5">
        <w:rPr>
          <w:rFonts w:ascii="Times New Roman" w:hAnsi="Times New Roman" w:cs="Times New Roman"/>
          <w:sz w:val="32"/>
          <w:szCs w:val="32"/>
        </w:rPr>
        <w:t>{</w:t>
      </w:r>
      <w:proofErr w:type="gramEnd"/>
    </w:p>
    <w:p w14:paraId="6BFCF7F3" w14:textId="62A2168D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Public static void main(</w:t>
      </w:r>
      <w:proofErr w:type="gramStart"/>
      <w:r w:rsidRPr="00DE23D5">
        <w:rPr>
          <w:rFonts w:ascii="Times New Roman" w:hAnsi="Times New Roman" w:cs="Times New Roman"/>
          <w:sz w:val="32"/>
          <w:szCs w:val="32"/>
        </w:rPr>
        <w:t>string[</w:t>
      </w:r>
      <w:proofErr w:type="gramEnd"/>
      <w:r w:rsidRPr="00DE23D5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DE23D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DE23D5">
        <w:rPr>
          <w:rFonts w:ascii="Times New Roman" w:hAnsi="Times New Roman" w:cs="Times New Roman"/>
          <w:sz w:val="32"/>
          <w:szCs w:val="32"/>
        </w:rPr>
        <w:t>){</w:t>
      </w:r>
    </w:p>
    <w:p w14:paraId="28A41AA8" w14:textId="77777777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8057A3" w14:textId="77777777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Scanner ob1=new Scanner(syatem.in);</w:t>
      </w:r>
    </w:p>
    <w:p w14:paraId="5BD01F98" w14:textId="2D780B41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DE23D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E23D5">
        <w:rPr>
          <w:rFonts w:ascii="Times New Roman" w:hAnsi="Times New Roman" w:cs="Times New Roman"/>
          <w:sz w:val="32"/>
          <w:szCs w:val="32"/>
        </w:rPr>
        <w:t>(“enter length of square L:”);</w:t>
      </w:r>
    </w:p>
    <w:p w14:paraId="16DA9F32" w14:textId="2613C713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int L=ob1.nextint();</w:t>
      </w:r>
    </w:p>
    <w:p w14:paraId="6E713363" w14:textId="4012EDD4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 xml:space="preserve">           int area=L*L;</w:t>
      </w:r>
    </w:p>
    <w:p w14:paraId="343083CB" w14:textId="21E8A97F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E23D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proofErr w:type="gramEnd"/>
      <w:r w:rsidRPr="00DE23D5">
        <w:rPr>
          <w:rFonts w:ascii="Times New Roman" w:hAnsi="Times New Roman" w:cs="Times New Roman"/>
          <w:sz w:val="32"/>
          <w:szCs w:val="32"/>
        </w:rPr>
        <w:t>(“area of square is:”+area);</w:t>
      </w:r>
    </w:p>
    <w:p w14:paraId="2868C6FE" w14:textId="56A6BC3D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}</w:t>
      </w:r>
    </w:p>
    <w:p w14:paraId="1CB2C552" w14:textId="114890BE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3D5">
        <w:rPr>
          <w:rFonts w:ascii="Times New Roman" w:hAnsi="Times New Roman" w:cs="Times New Roman"/>
          <w:sz w:val="32"/>
          <w:szCs w:val="32"/>
        </w:rPr>
        <w:t>}</w:t>
      </w:r>
    </w:p>
    <w:p w14:paraId="0B9765A5" w14:textId="77777777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F4CAC9" w14:textId="38146E44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sz w:val="32"/>
          <w:szCs w:val="32"/>
        </w:rPr>
        <w:t>Flowchart</w:t>
      </w:r>
    </w:p>
    <w:p w14:paraId="7CF89037" w14:textId="145F846F" w:rsidR="00DE23D5" w:rsidRPr="00DE23D5" w:rsidRDefault="001A57FA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F8D458" wp14:editId="0C8CE5FB">
                <wp:simplePos x="0" y="0"/>
                <wp:positionH relativeFrom="column">
                  <wp:posOffset>2156460</wp:posOffset>
                </wp:positionH>
                <wp:positionV relativeFrom="paragraph">
                  <wp:posOffset>38735</wp:posOffset>
                </wp:positionV>
                <wp:extent cx="914400" cy="419100"/>
                <wp:effectExtent l="13335" t="10160" r="5715" b="8890"/>
                <wp:wrapNone/>
                <wp:docPr id="16254061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94C3" w14:textId="26924CFC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D458" id="AutoShape 49" o:spid="_x0000_s1041" type="#_x0000_t116" style="position:absolute;margin-left:169.8pt;margin-top:3.05pt;width:1in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">
                <v:textbox>
                  <w:txbxContent>
                    <w:p w14:paraId="1B9094C3" w14:textId="26924CFC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28"/>
                          <w:lang w:val="en-IN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I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E23D5" w:rsidRPr="00DE23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</w:p>
    <w:p w14:paraId="7CA19DF3" w14:textId="668603F0" w:rsidR="00DE23D5" w:rsidRPr="00DE23D5" w:rsidRDefault="00DE23D5" w:rsidP="003167B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FDE67" w14:textId="2628845A" w:rsidR="00DE23D5" w:rsidRP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6E383" wp14:editId="05E9FD38">
                <wp:simplePos x="0" y="0"/>
                <wp:positionH relativeFrom="column">
                  <wp:posOffset>2628900</wp:posOffset>
                </wp:positionH>
                <wp:positionV relativeFrom="paragraph">
                  <wp:posOffset>2775585</wp:posOffset>
                </wp:positionV>
                <wp:extent cx="7620" cy="320040"/>
                <wp:effectExtent l="47625" t="13970" r="59055" b="18415"/>
                <wp:wrapNone/>
                <wp:docPr id="184545789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E98C" id="AutoShape 61" o:spid="_x0000_s1026" type="#_x0000_t32" style="position:absolute;margin-left:207pt;margin-top:218.55pt;width:.6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">
                <v:stroke endarrow="block"/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487E5" wp14:editId="35960118">
                <wp:simplePos x="0" y="0"/>
                <wp:positionH relativeFrom="column">
                  <wp:posOffset>2574925</wp:posOffset>
                </wp:positionH>
                <wp:positionV relativeFrom="paragraph">
                  <wp:posOffset>3065145</wp:posOffset>
                </wp:positionV>
                <wp:extent cx="0" cy="30480"/>
                <wp:effectExtent l="60325" t="17780" r="53975" b="8890"/>
                <wp:wrapNone/>
                <wp:docPr id="204228705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BA29" id="AutoShape 59" o:spid="_x0000_s1026" type="#_x0000_t32" style="position:absolute;margin-left:202.75pt;margin-top:241.35pt;width:0;height:2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">
                <v:stroke endarrow="block"/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CCF47" wp14:editId="63768BED">
                <wp:simplePos x="0" y="0"/>
                <wp:positionH relativeFrom="column">
                  <wp:posOffset>1645920</wp:posOffset>
                </wp:positionH>
                <wp:positionV relativeFrom="paragraph">
                  <wp:posOffset>2226945</wp:posOffset>
                </wp:positionV>
                <wp:extent cx="1821180" cy="533400"/>
                <wp:effectExtent l="17145" t="8255" r="19050" b="10795"/>
                <wp:wrapNone/>
                <wp:docPr id="4551290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5334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030C" w14:textId="69DAB03F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Writ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CF47" id="AutoShape 58" o:spid="_x0000_s1042" type="#_x0000_t111" style="position:absolute;margin-left:129.6pt;margin-top:175.35pt;width:143.4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">
                <v:textbox>
                  <w:txbxContent>
                    <w:p w14:paraId="7E03030C" w14:textId="69DAB03F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Write area</w:t>
                      </w:r>
                    </w:p>
                  </w:txbxContent>
                </v:textbox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68E55" wp14:editId="5D787984">
                <wp:simplePos x="0" y="0"/>
                <wp:positionH relativeFrom="column">
                  <wp:posOffset>2636520</wp:posOffset>
                </wp:positionH>
                <wp:positionV relativeFrom="paragraph">
                  <wp:posOffset>1861185</wp:posOffset>
                </wp:positionV>
                <wp:extent cx="7620" cy="350520"/>
                <wp:effectExtent l="55245" t="13970" r="51435" b="16510"/>
                <wp:wrapNone/>
                <wp:docPr id="8015852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E41D" id="AutoShape 57" o:spid="_x0000_s1026" type="#_x0000_t32" style="position:absolute;margin-left:207.6pt;margin-top:146.55pt;width:.6pt;height:27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">
                <v:stroke endarrow="block"/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83172" wp14:editId="25750C9A">
                <wp:simplePos x="0" y="0"/>
                <wp:positionH relativeFrom="column">
                  <wp:posOffset>1988820</wp:posOffset>
                </wp:positionH>
                <wp:positionV relativeFrom="paragraph">
                  <wp:posOffset>1236345</wp:posOffset>
                </wp:positionV>
                <wp:extent cx="1280160" cy="609600"/>
                <wp:effectExtent l="7620" t="8255" r="7620" b="10795"/>
                <wp:wrapNone/>
                <wp:docPr id="505189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8759" w14:textId="22C0D8D8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Area=L*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3172" id="AutoShape 55" o:spid="_x0000_s1043" type="#_x0000_t109" style="position:absolute;margin-left:156.6pt;margin-top:97.35pt;width:100.8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">
                <v:textbox>
                  <w:txbxContent>
                    <w:p w14:paraId="30B18759" w14:textId="22C0D8D8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Area=L*L</w:t>
                      </w:r>
                    </w:p>
                  </w:txbxContent>
                </v:textbox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1C052" wp14:editId="4A7C9684">
                <wp:simplePos x="0" y="0"/>
                <wp:positionH relativeFrom="column">
                  <wp:posOffset>2628900</wp:posOffset>
                </wp:positionH>
                <wp:positionV relativeFrom="paragraph">
                  <wp:posOffset>901065</wp:posOffset>
                </wp:positionV>
                <wp:extent cx="0" cy="312420"/>
                <wp:effectExtent l="57150" t="6350" r="57150" b="14605"/>
                <wp:wrapNone/>
                <wp:docPr id="85815756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9176" id="AutoShape 56" o:spid="_x0000_s1026" type="#_x0000_t32" style="position:absolute;margin-left:207pt;margin-top:70.95pt;width:0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">
                <v:stroke endarrow="block"/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390E9" wp14:editId="29A21565">
                <wp:simplePos x="0" y="0"/>
                <wp:positionH relativeFrom="column">
                  <wp:posOffset>1813560</wp:posOffset>
                </wp:positionH>
                <wp:positionV relativeFrom="paragraph">
                  <wp:posOffset>382905</wp:posOffset>
                </wp:positionV>
                <wp:extent cx="1668780" cy="487680"/>
                <wp:effectExtent l="22860" t="12065" r="22860" b="5080"/>
                <wp:wrapNone/>
                <wp:docPr id="21004516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4876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2D2D" w14:textId="7EAF9344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Read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390E9" id="AutoShape 54" o:spid="_x0000_s1044" type="#_x0000_t111" style="position:absolute;margin-left:142.8pt;margin-top:30.15pt;width:131.4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">
                <v:textbox>
                  <w:txbxContent>
                    <w:p w14:paraId="55A02D2D" w14:textId="7EAF9344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Read L</w:t>
                      </w:r>
                    </w:p>
                  </w:txbxContent>
                </v:textbox>
              </v:shape>
            </w:pict>
          </mc:Fallback>
        </mc:AlternateContent>
      </w: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D1981" wp14:editId="38083E65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7620" cy="358140"/>
                <wp:effectExtent l="47625" t="10160" r="59055" b="22225"/>
                <wp:wrapNone/>
                <wp:docPr id="15934220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D1F1" id="AutoShape 53" o:spid="_x0000_s1026" type="#_x0000_t32" style="position:absolute;margin-left:207pt;margin-top:.75pt;width:.6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2C0A928F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65BBEC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44CF4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41D6E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F29F0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4C755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05060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CA6D4B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C5529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A4C747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BF53C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EA581F4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C7B43" w14:textId="7B6A2F68" w:rsidR="00DE23D5" w:rsidRDefault="00285F7C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E23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519366" wp14:editId="1910BFB9">
                <wp:simplePos x="0" y="0"/>
                <wp:positionH relativeFrom="column">
                  <wp:posOffset>2141220</wp:posOffset>
                </wp:positionH>
                <wp:positionV relativeFrom="paragraph">
                  <wp:posOffset>42545</wp:posOffset>
                </wp:positionV>
                <wp:extent cx="914400" cy="488950"/>
                <wp:effectExtent l="0" t="0" r="19050" b="25400"/>
                <wp:wrapNone/>
                <wp:docPr id="195841990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8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98D3" w14:textId="7DE34995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9366" id="AutoShape 60" o:spid="_x0000_s1045" type="#_x0000_t116" style="position:absolute;margin-left:168.6pt;margin-top:3.35pt;width:1in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">
                <v:textbox>
                  <w:txbxContent>
                    <w:p w14:paraId="259098D3" w14:textId="7DE34995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0856B367" w14:textId="77777777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9FC7C" w14:textId="77777777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2330D" w14:textId="468778A9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seudocode</w:t>
      </w:r>
    </w:p>
    <w:p w14:paraId="442D8CC1" w14:textId="77777777" w:rsidR="005958EF" w:rsidRP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F5107D0" w14:textId="617B0B58" w:rsidR="00DE23D5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dth to 0.0</w:t>
      </w:r>
    </w:p>
    <w:p w14:paraId="6B3B0A9F" w14:textId="505D7759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 length to 0.0</w:t>
      </w:r>
    </w:p>
    <w:p w14:paraId="3D809FCA" w14:textId="734E36E1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 area to 0.0</w:t>
      </w:r>
    </w:p>
    <w:p w14:paraId="7B8B456E" w14:textId="7D00C2BE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</w:t>
      </w:r>
    </w:p>
    <w:p w14:paraId="1AC6806E" w14:textId="4E2CDDFC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“this program calculates the area of a rectangle”</w:t>
      </w:r>
    </w:p>
    <w:p w14:paraId="62603EF2" w14:textId="7FE0986C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“enter the width”</w:t>
      </w:r>
    </w:p>
    <w:p w14:paraId="6A327A92" w14:textId="6F979296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width</w:t>
      </w:r>
    </w:p>
    <w:p w14:paraId="2BE18A35" w14:textId="527E5A01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Print “enter the length”</w:t>
      </w:r>
    </w:p>
    <w:p w14:paraId="11827A69" w14:textId="57966732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Read length</w:t>
      </w:r>
    </w:p>
    <w:p w14:paraId="209F9826" w14:textId="397C6FCB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Area=(width*length)</w:t>
      </w:r>
    </w:p>
    <w:p w14:paraId="34AB8B97" w14:textId="0667C202" w:rsidR="005958EF" w:rsidRP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t “the area of the rectangle </w:t>
      </w:r>
      <w:proofErr w:type="spellStart"/>
      <w:r>
        <w:rPr>
          <w:rFonts w:ascii="Times New Roman" w:hAnsi="Times New Roman" w:cs="Times New Roman"/>
          <w:sz w:val="32"/>
          <w:szCs w:val="32"/>
        </w:rPr>
        <w:t>is:</w:t>
      </w:r>
      <w:proofErr w:type="gramStart"/>
      <w:r>
        <w:rPr>
          <w:rFonts w:ascii="Times New Roman" w:hAnsi="Times New Roman" w:cs="Times New Roman"/>
          <w:sz w:val="32"/>
          <w:szCs w:val="32"/>
        </w:rPr>
        <w:t>”,are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,”(square units).”</w:t>
      </w:r>
    </w:p>
    <w:p w14:paraId="1F8E4B8C" w14:textId="10066573" w:rsidR="00DE23D5" w:rsidRP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</w:t>
      </w:r>
    </w:p>
    <w:p w14:paraId="426100F7" w14:textId="77777777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864DA" w14:textId="3C5F078D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finding area of the rectangle</w:t>
      </w:r>
    </w:p>
    <w:p w14:paraId="3A4B0A11" w14:textId="7777777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BB616B3" w14:textId="77777777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95D2A" w14:textId="230ECCF9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0A33A96B" w14:textId="77777777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35B7EC" w14:textId="29783E34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reaRectangle</w:t>
      </w:r>
      <w:proofErr w:type="spellEnd"/>
      <w:r>
        <w:rPr>
          <w:rFonts w:ascii="Times New Roman" w:hAnsi="Times New Roman" w:cs="Times New Roman"/>
          <w:sz w:val="32"/>
          <w:szCs w:val="32"/>
        </w:rPr>
        <w:t>{</w:t>
      </w:r>
      <w:proofErr w:type="gramEnd"/>
    </w:p>
    <w:p w14:paraId="5E8EBB9E" w14:textId="0D3B38D0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Public static void main(</w:t>
      </w:r>
      <w:proofErr w:type="gramStart"/>
      <w:r>
        <w:rPr>
          <w:rFonts w:ascii="Times New Roman" w:hAnsi="Times New Roman" w:cs="Times New Roman"/>
          <w:sz w:val="32"/>
          <w:szCs w:val="32"/>
        </w:rPr>
        <w:t>string[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</w:rPr>
        <w:t>args</w:t>
      </w:r>
      <w:proofErr w:type="spellEnd"/>
      <w:r>
        <w:rPr>
          <w:rFonts w:ascii="Times New Roman" w:hAnsi="Times New Roman" w:cs="Times New Roman"/>
          <w:sz w:val="32"/>
          <w:szCs w:val="32"/>
        </w:rPr>
        <w:t>){</w:t>
      </w:r>
    </w:p>
    <w:p w14:paraId="60CCD95B" w14:textId="360A0D23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Scanner ob1=new scanner(system.in);</w:t>
      </w:r>
    </w:p>
    <w:p w14:paraId="2D68BEC2" w14:textId="52CF06BA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System. out.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tl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“enter side length a:”);</w:t>
      </w:r>
    </w:p>
    <w:p w14:paraId="25A23C55" w14:textId="58CA80CE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int a=ob1.nextint();</w:t>
      </w:r>
    </w:p>
    <w:p w14:paraId="1C05732A" w14:textId="6B41E47C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System .out.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tl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“enter side length b:”);</w:t>
      </w:r>
    </w:p>
    <w:p w14:paraId="5FF158C1" w14:textId="498BC824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Int b=ob1.nextint();</w:t>
      </w:r>
    </w:p>
    <w:p w14:paraId="4E0B06F3" w14:textId="1A6B354F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Int area=a*b;</w:t>
      </w:r>
    </w:p>
    <w:p w14:paraId="08373E78" w14:textId="6B0A3B3A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System .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out.printl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(“area of rectangle is:”+area);</w:t>
      </w:r>
    </w:p>
    <w:p w14:paraId="44FBD006" w14:textId="0B68617C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C12EA9E" w14:textId="7CBFAF5F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21F9363" w14:textId="7AF717E7" w:rsidR="00DE23D5" w:rsidRP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4AE8B2" w14:textId="63DBC2BB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69DA0" w14:textId="77777777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CE132" w14:textId="562CC6E2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lowchart</w:t>
      </w:r>
    </w:p>
    <w:p w14:paraId="7E2582E1" w14:textId="22E3C551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BE4E6" wp14:editId="19AD27FD">
                <wp:simplePos x="0" y="0"/>
                <wp:positionH relativeFrom="column">
                  <wp:posOffset>2019300</wp:posOffset>
                </wp:positionH>
                <wp:positionV relativeFrom="paragraph">
                  <wp:posOffset>140970</wp:posOffset>
                </wp:positionV>
                <wp:extent cx="914400" cy="411480"/>
                <wp:effectExtent l="9525" t="13335" r="9525" b="13335"/>
                <wp:wrapNone/>
                <wp:docPr id="3981585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14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687D" w14:textId="0E8D4A62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BE4E6" id="AutoShape 62" o:spid="_x0000_s1046" type="#_x0000_t116" style="position:absolute;margin-left:159pt;margin-top:11.1pt;width:1in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">
                <v:textbox>
                  <w:txbxContent>
                    <w:p w14:paraId="082B687D" w14:textId="0E8D4A62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E23D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</w:t>
      </w:r>
    </w:p>
    <w:p w14:paraId="3CC194E0" w14:textId="4CC0A438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9687EE6" w14:textId="33E59ECF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7A64AE" wp14:editId="0D1D30CB">
                <wp:simplePos x="0" y="0"/>
                <wp:positionH relativeFrom="column">
                  <wp:posOffset>2476500</wp:posOffset>
                </wp:positionH>
                <wp:positionV relativeFrom="paragraph">
                  <wp:posOffset>26670</wp:posOffset>
                </wp:positionV>
                <wp:extent cx="7620" cy="274320"/>
                <wp:effectExtent l="47625" t="5715" r="59055" b="24765"/>
                <wp:wrapNone/>
                <wp:docPr id="1485880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53B" id="AutoShape 63" o:spid="_x0000_s1026" type="#_x0000_t32" style="position:absolute;margin-left:195pt;margin-top:2.1pt;width:.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">
                <v:stroke endarrow="block"/>
              </v:shape>
            </w:pict>
          </mc:Fallback>
        </mc:AlternateContent>
      </w:r>
    </w:p>
    <w:p w14:paraId="7068358D" w14:textId="30889939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57413" wp14:editId="6CCA8621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1501140" cy="487680"/>
                <wp:effectExtent l="19050" t="13335" r="22860" b="13335"/>
                <wp:wrapNone/>
                <wp:docPr id="126423520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4876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8DF6" w14:textId="053540BD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Rea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7413" id="AutoShape 64" o:spid="_x0000_s1047" type="#_x0000_t111" style="position:absolute;margin-left:138pt;margin-top:6pt;width:118.2pt;height:3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">
                <v:textbox>
                  <w:txbxContent>
                    <w:p w14:paraId="763A8DF6" w14:textId="053540BD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Read a</w:t>
                      </w:r>
                    </w:p>
                  </w:txbxContent>
                </v:textbox>
              </v:shape>
            </w:pict>
          </mc:Fallback>
        </mc:AlternateContent>
      </w:r>
    </w:p>
    <w:p w14:paraId="4330A336" w14:textId="00CEE19D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204EE46" w14:textId="1FB832F4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F033C" wp14:editId="386F4509">
                <wp:simplePos x="0" y="0"/>
                <wp:positionH relativeFrom="column">
                  <wp:posOffset>2468880</wp:posOffset>
                </wp:positionH>
                <wp:positionV relativeFrom="paragraph">
                  <wp:posOffset>53340</wp:posOffset>
                </wp:positionV>
                <wp:extent cx="0" cy="472440"/>
                <wp:effectExtent l="59055" t="11430" r="55245" b="20955"/>
                <wp:wrapNone/>
                <wp:docPr id="195098585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1A7" id="AutoShape 69" o:spid="_x0000_s1026" type="#_x0000_t32" style="position:absolute;margin-left:194.4pt;margin-top:4.2pt;width:0;height:3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">
                <v:stroke endarrow="block"/>
              </v:shape>
            </w:pict>
          </mc:Fallback>
        </mc:AlternateContent>
      </w:r>
    </w:p>
    <w:p w14:paraId="74784897" w14:textId="0FD7EF35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6AA8B34" w14:textId="3806137C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38224" wp14:editId="349AF718">
                <wp:simplePos x="0" y="0"/>
                <wp:positionH relativeFrom="column">
                  <wp:posOffset>1744980</wp:posOffset>
                </wp:positionH>
                <wp:positionV relativeFrom="paragraph">
                  <wp:posOffset>30480</wp:posOffset>
                </wp:positionV>
                <wp:extent cx="1455420" cy="502920"/>
                <wp:effectExtent l="20955" t="9525" r="19050" b="11430"/>
                <wp:wrapNone/>
                <wp:docPr id="153600578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5029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8DF7" w14:textId="7F09C930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Rea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8224" id="AutoShape 68" o:spid="_x0000_s1048" type="#_x0000_t111" style="position:absolute;margin-left:137.4pt;margin-top:2.4pt;width:114.6pt;height:3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">
                <v:textbox>
                  <w:txbxContent>
                    <w:p w14:paraId="38598DF7" w14:textId="7F09C930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Read b</w:t>
                      </w:r>
                    </w:p>
                  </w:txbxContent>
                </v:textbox>
              </v:shape>
            </w:pict>
          </mc:Fallback>
        </mc:AlternateContent>
      </w:r>
    </w:p>
    <w:p w14:paraId="08A3CFD9" w14:textId="240A0D5F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1B99CB0" w14:textId="18AA2054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EC3BA" wp14:editId="11E8524D">
                <wp:simplePos x="0" y="0"/>
                <wp:positionH relativeFrom="column">
                  <wp:posOffset>2461260</wp:posOffset>
                </wp:positionH>
                <wp:positionV relativeFrom="paragraph">
                  <wp:posOffset>38100</wp:posOffset>
                </wp:positionV>
                <wp:extent cx="0" cy="266700"/>
                <wp:effectExtent l="60960" t="9525" r="53340" b="19050"/>
                <wp:wrapNone/>
                <wp:docPr id="167319230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E1CB" id="AutoShape 65" o:spid="_x0000_s1026" type="#_x0000_t32" style="position:absolute;margin-left:193.8pt;margin-top:3pt;width:0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61D63451" w14:textId="3D65654F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9595D" wp14:editId="29FBD69F">
                <wp:simplePos x="0" y="0"/>
                <wp:positionH relativeFrom="column">
                  <wp:posOffset>1851660</wp:posOffset>
                </wp:positionH>
                <wp:positionV relativeFrom="paragraph">
                  <wp:posOffset>57150</wp:posOffset>
                </wp:positionV>
                <wp:extent cx="1165860" cy="510540"/>
                <wp:effectExtent l="13335" t="5715" r="11430" b="7620"/>
                <wp:wrapNone/>
                <wp:docPr id="2601785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510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594A" w14:textId="3CEEB8FB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Area=a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595D" id="AutoShape 66" o:spid="_x0000_s1049" type="#_x0000_t109" style="position:absolute;margin-left:145.8pt;margin-top:4.5pt;width:91.8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">
                <v:textbox>
                  <w:txbxContent>
                    <w:p w14:paraId="60B2594A" w14:textId="3CEEB8FB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Area=a*b</w:t>
                      </w:r>
                    </w:p>
                  </w:txbxContent>
                </v:textbox>
              </v:shape>
            </w:pict>
          </mc:Fallback>
        </mc:AlternateContent>
      </w:r>
    </w:p>
    <w:p w14:paraId="6CE3C180" w14:textId="5C67FD99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B3F00B6" w14:textId="2D89D7B0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E6E52" wp14:editId="3C694506">
                <wp:simplePos x="0" y="0"/>
                <wp:positionH relativeFrom="column">
                  <wp:posOffset>2446020</wp:posOffset>
                </wp:positionH>
                <wp:positionV relativeFrom="paragraph">
                  <wp:posOffset>64770</wp:posOffset>
                </wp:positionV>
                <wp:extent cx="7620" cy="320040"/>
                <wp:effectExtent l="55245" t="5715" r="51435" b="17145"/>
                <wp:wrapNone/>
                <wp:docPr id="20840042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0B98" id="AutoShape 67" o:spid="_x0000_s1026" type="#_x0000_t32" style="position:absolute;margin-left:192.6pt;margin-top:5.1pt;width:.6pt;height:25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">
                <v:stroke endarrow="block"/>
              </v:shape>
            </w:pict>
          </mc:Fallback>
        </mc:AlternateContent>
      </w:r>
    </w:p>
    <w:p w14:paraId="17BB6A50" w14:textId="5B890E73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2831C" wp14:editId="155E3E4F">
                <wp:simplePos x="0" y="0"/>
                <wp:positionH relativeFrom="column">
                  <wp:posOffset>1813560</wp:posOffset>
                </wp:positionH>
                <wp:positionV relativeFrom="paragraph">
                  <wp:posOffset>114300</wp:posOffset>
                </wp:positionV>
                <wp:extent cx="1394460" cy="655320"/>
                <wp:effectExtent l="13335" t="13335" r="20955" b="7620"/>
                <wp:wrapNone/>
                <wp:docPr id="70883994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6553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84C6" w14:textId="0BB78214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Writ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831C" id="AutoShape 70" o:spid="_x0000_s1050" type="#_x0000_t111" style="position:absolute;margin-left:142.8pt;margin-top:9pt;width:109.8pt;height:5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">
                <v:textbox>
                  <w:txbxContent>
                    <w:p w14:paraId="57DA84C6" w14:textId="0BB78214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Write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343417B3" w14:textId="77C47703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5E4AE" w14:textId="1ED9F45C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69BAE" wp14:editId="3D77252D">
                <wp:simplePos x="0" y="0"/>
                <wp:positionH relativeFrom="column">
                  <wp:posOffset>2506980</wp:posOffset>
                </wp:positionH>
                <wp:positionV relativeFrom="paragraph">
                  <wp:posOffset>252095</wp:posOffset>
                </wp:positionV>
                <wp:extent cx="8255" cy="396240"/>
                <wp:effectExtent l="49530" t="9525" r="56515" b="22860"/>
                <wp:wrapNone/>
                <wp:docPr id="198186775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F64C" id="AutoShape 72" o:spid="_x0000_s1026" type="#_x0000_t32" style="position:absolute;margin-left:197.4pt;margin-top:19.85pt;width:.65pt;height:3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">
                <v:stroke endarrow="block"/>
              </v:shape>
            </w:pict>
          </mc:Fallback>
        </mc:AlternateContent>
      </w:r>
    </w:p>
    <w:p w14:paraId="4126777A" w14:textId="12AE85A0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882D653" w14:textId="3FC60B72" w:rsidR="00DE23D5" w:rsidRDefault="001A57FA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D773D2" wp14:editId="259E2A35">
                <wp:simplePos x="0" y="0"/>
                <wp:positionH relativeFrom="column">
                  <wp:posOffset>2072640</wp:posOffset>
                </wp:positionH>
                <wp:positionV relativeFrom="paragraph">
                  <wp:posOffset>153035</wp:posOffset>
                </wp:positionV>
                <wp:extent cx="914400" cy="449580"/>
                <wp:effectExtent l="5715" t="7620" r="13335" b="9525"/>
                <wp:wrapNone/>
                <wp:docPr id="205184920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95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DC29" w14:textId="5FB1F7FF" w:rsidR="00DE23D5" w:rsidRPr="00DE23D5" w:rsidRDefault="00DE23D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73D2" id="AutoShape 73" o:spid="_x0000_s1051" type="#_x0000_t116" style="position:absolute;margin-left:163.2pt;margin-top:12.05pt;width:1in;height:3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">
                <v:textbox>
                  <w:txbxContent>
                    <w:p w14:paraId="6E7ADC29" w14:textId="5FB1F7FF" w:rsidR="00DE23D5" w:rsidRPr="00DE23D5" w:rsidRDefault="00DE23D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27E4B094" w14:textId="1ED9290A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DBFBC86" w14:textId="66B36937" w:rsidR="00DE23D5" w:rsidRDefault="00DE23D5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3A875B0" w14:textId="2803343D" w:rsidR="00DE23D5" w:rsidRDefault="00AF7F7C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seudocode</w:t>
      </w:r>
    </w:p>
    <w:p w14:paraId="66109CF6" w14:textId="77777777" w:rsidR="00AF7F7C" w:rsidRPr="00AF7F7C" w:rsidRDefault="00AF7F7C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BA1ABF4" w14:textId="0B7D4BF7" w:rsidR="00DE23D5" w:rsidRPr="005958EF" w:rsidRDefault="005958EF" w:rsidP="00DE23D5">
      <w:pPr>
        <w:tabs>
          <w:tab w:val="left" w:pos="1140"/>
        </w:tabs>
        <w:spacing w:after="0" w:line="240" w:lineRule="auto"/>
        <w:rPr>
          <w:rFonts w:ascii="Arial" w:hAnsi="Arial" w:cs="Arial"/>
          <w:color w:val="666666"/>
          <w:shd w:val="clear" w:color="auto" w:fill="F9F9F9"/>
        </w:rPr>
      </w:pPr>
      <w:r>
        <w:rPr>
          <w:rFonts w:ascii="Times New Roman" w:hAnsi="Times New Roman" w:cs="Times New Roman"/>
          <w:sz w:val="32"/>
          <w:szCs w:val="32"/>
        </w:rPr>
        <w:t xml:space="preserve">Begin </w:t>
      </w:r>
    </w:p>
    <w:p w14:paraId="693B7DE2" w14:textId="221DB37A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d </w:t>
      </w:r>
      <w:proofErr w:type="gramStart"/>
      <w:r>
        <w:rPr>
          <w:rFonts w:ascii="Times New Roman" w:hAnsi="Times New Roman" w:cs="Times New Roman"/>
          <w:sz w:val="32"/>
          <w:szCs w:val="32"/>
        </w:rPr>
        <w:t>base ,heigh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E8FCBB" w14:textId="48E667AD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ute the product of base and height </w:t>
      </w:r>
    </w:p>
    <w:p w14:paraId="4AEDDDE5" w14:textId="092648C8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 the result to temp</w:t>
      </w:r>
    </w:p>
    <w:p w14:paraId="6B61C9C9" w14:textId="57C0AC19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 the division of temp with 2</w:t>
      </w:r>
    </w:p>
    <w:p w14:paraId="630CD0BF" w14:textId="2408F918" w:rsidR="005958EF" w:rsidRDefault="005958EF" w:rsidP="00DE23D5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t the result to area </w:t>
      </w:r>
    </w:p>
    <w:p w14:paraId="6A770F81" w14:textId="300607DA" w:rsidR="005958EF" w:rsidRDefault="005958EF" w:rsidP="005958E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play “area of triangle=</w:t>
      </w:r>
      <w:proofErr w:type="gramStart"/>
      <w:r>
        <w:rPr>
          <w:rFonts w:ascii="Times New Roman" w:hAnsi="Times New Roman" w:cs="Times New Roman"/>
          <w:sz w:val="32"/>
          <w:szCs w:val="32"/>
        </w:rPr>
        <w:t>”,area</w:t>
      </w:r>
      <w:proofErr w:type="gramEnd"/>
    </w:p>
    <w:p w14:paraId="1C6FE420" w14:textId="48FB4C8F" w:rsidR="005958EF" w:rsidRPr="005958EF" w:rsidRDefault="005958EF" w:rsidP="005958E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S</w:t>
      </w:r>
      <w:r w:rsidR="002E61D1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end</w:t>
      </w:r>
      <w:proofErr w:type="spellEnd"/>
    </w:p>
    <w:sectPr w:rsidR="005958EF" w:rsidRPr="005958EF" w:rsidSect="004D5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FDD9" w14:textId="77777777" w:rsidR="00434B57" w:rsidRDefault="00434B57" w:rsidP="00DE23D5">
      <w:pPr>
        <w:spacing w:after="0" w:line="240" w:lineRule="auto"/>
      </w:pPr>
      <w:r>
        <w:separator/>
      </w:r>
    </w:p>
  </w:endnote>
  <w:endnote w:type="continuationSeparator" w:id="0">
    <w:p w14:paraId="3BA98664" w14:textId="77777777" w:rsidR="00434B57" w:rsidRDefault="00434B57" w:rsidP="00DE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A4B5" w14:textId="77777777" w:rsidR="00434B57" w:rsidRDefault="00434B57" w:rsidP="00DE23D5">
      <w:pPr>
        <w:spacing w:after="0" w:line="240" w:lineRule="auto"/>
      </w:pPr>
      <w:r>
        <w:separator/>
      </w:r>
    </w:p>
  </w:footnote>
  <w:footnote w:type="continuationSeparator" w:id="0">
    <w:p w14:paraId="2B0AC7BC" w14:textId="77777777" w:rsidR="00434B57" w:rsidRDefault="00434B57" w:rsidP="00DE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33342"/>
    <w:multiLevelType w:val="multilevel"/>
    <w:tmpl w:val="59C8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60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92"/>
    <w:rsid w:val="00073E2A"/>
    <w:rsid w:val="0010281E"/>
    <w:rsid w:val="001A57FA"/>
    <w:rsid w:val="00285F7C"/>
    <w:rsid w:val="002E61D1"/>
    <w:rsid w:val="003167BD"/>
    <w:rsid w:val="00395D14"/>
    <w:rsid w:val="003C5492"/>
    <w:rsid w:val="003D230C"/>
    <w:rsid w:val="003F39DC"/>
    <w:rsid w:val="00434B57"/>
    <w:rsid w:val="004D5A77"/>
    <w:rsid w:val="005958EF"/>
    <w:rsid w:val="00610AD8"/>
    <w:rsid w:val="0063020A"/>
    <w:rsid w:val="00746863"/>
    <w:rsid w:val="007D6E4C"/>
    <w:rsid w:val="0091425B"/>
    <w:rsid w:val="00AF7F7C"/>
    <w:rsid w:val="00B4354E"/>
    <w:rsid w:val="00B72586"/>
    <w:rsid w:val="00CA1351"/>
    <w:rsid w:val="00CD3656"/>
    <w:rsid w:val="00CF6A40"/>
    <w:rsid w:val="00D65C26"/>
    <w:rsid w:val="00DE1960"/>
    <w:rsid w:val="00DE23D5"/>
    <w:rsid w:val="00E85A64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BC4A"/>
  <w15:docId w15:val="{A2BE2866-E0E0-427A-853C-8DF96724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5D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D5"/>
  </w:style>
  <w:style w:type="paragraph" w:styleId="Footer">
    <w:name w:val="footer"/>
    <w:basedOn w:val="Normal"/>
    <w:link w:val="FooterChar"/>
    <w:uiPriority w:val="99"/>
    <w:unhideWhenUsed/>
    <w:rsid w:val="00DE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D5"/>
  </w:style>
  <w:style w:type="character" w:styleId="Hyperlink">
    <w:name w:val="Hyperlink"/>
    <w:basedOn w:val="DefaultParagraphFont"/>
    <w:uiPriority w:val="99"/>
    <w:semiHidden/>
    <w:unhideWhenUsed/>
    <w:rsid w:val="00AF7F7C"/>
    <w:rPr>
      <w:color w:val="0000FF"/>
      <w:u w:val="single"/>
    </w:rPr>
  </w:style>
  <w:style w:type="paragraph" w:customStyle="1" w:styleId="q-text">
    <w:name w:val="q-text"/>
    <w:basedOn w:val="Normal"/>
    <w:rsid w:val="00AF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4E34-D36B-4352-BC21-9EBCB27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</dc:creator>
  <cp:lastModifiedBy>sakthi s</cp:lastModifiedBy>
  <cp:revision>4</cp:revision>
  <dcterms:created xsi:type="dcterms:W3CDTF">2023-10-16T07:46:00Z</dcterms:created>
  <dcterms:modified xsi:type="dcterms:W3CDTF">2023-10-16T07:48:00Z</dcterms:modified>
</cp:coreProperties>
</file>